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CC" w:rsidRDefault="005A5C2D" w:rsidP="00F56AF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A16095">
        <w:rPr>
          <w:rFonts w:ascii="Times New Roman" w:hAnsi="Times New Roman"/>
          <w:b/>
          <w:sz w:val="24"/>
          <w:szCs w:val="24"/>
          <w:lang w:eastAsia="ru-RU"/>
        </w:rPr>
        <w:t>.02</w:t>
      </w:r>
      <w:r w:rsidR="00EF45BF">
        <w:rPr>
          <w:rFonts w:ascii="Times New Roman" w:hAnsi="Times New Roman"/>
          <w:b/>
          <w:sz w:val="24"/>
          <w:szCs w:val="24"/>
          <w:lang w:eastAsia="ru-RU"/>
        </w:rPr>
        <w:t>.2021</w:t>
      </w:r>
      <w:r w:rsidR="00F56AF4">
        <w:rPr>
          <w:rFonts w:ascii="Times New Roman" w:hAnsi="Times New Roman"/>
          <w:b/>
          <w:sz w:val="24"/>
          <w:szCs w:val="24"/>
          <w:lang w:eastAsia="ru-RU"/>
        </w:rPr>
        <w:t xml:space="preserve">г                                         </w:t>
      </w:r>
      <w:r w:rsidR="009E0A0A">
        <w:rPr>
          <w:rFonts w:ascii="Times New Roman" w:hAnsi="Times New Roman"/>
          <w:b/>
          <w:sz w:val="24"/>
          <w:szCs w:val="24"/>
          <w:lang w:eastAsia="ru-RU"/>
        </w:rPr>
        <w:t>План-конспект  урока</w:t>
      </w:r>
    </w:p>
    <w:tbl>
      <w:tblPr>
        <w:tblW w:w="105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9283"/>
      </w:tblGrid>
      <w:tr w:rsidR="009E0A0A" w:rsidTr="00325AE6">
        <w:trPr>
          <w:trHeight w:val="28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0A" w:rsidRDefault="009E0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0A" w:rsidRDefault="009E0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  <w:r w:rsidR="00105EA6">
              <w:rPr>
                <w:rFonts w:ascii="Times New Roman" w:hAnsi="Times New Roman"/>
                <w:sz w:val="24"/>
                <w:szCs w:val="24"/>
                <w:lang w:eastAsia="ru-RU"/>
              </w:rPr>
              <w:t>, 6 класс</w:t>
            </w:r>
          </w:p>
        </w:tc>
      </w:tr>
      <w:tr w:rsidR="009E0A0A" w:rsidTr="00325AE6">
        <w:trPr>
          <w:trHeight w:val="55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0A" w:rsidRDefault="009E0A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0A" w:rsidRDefault="009E0A0A" w:rsidP="0070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щенко Людмила Николаевна</w:t>
            </w:r>
          </w:p>
        </w:tc>
      </w:tr>
      <w:tr w:rsidR="009E0A0A" w:rsidTr="00F737EC">
        <w:trPr>
          <w:trHeight w:val="55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0A" w:rsidRDefault="009E0A0A" w:rsidP="00D12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A0A" w:rsidRPr="00F737EC" w:rsidRDefault="00F35CD1" w:rsidP="00F737E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инейное неравенство с одной переменной, содержащее переменную под знаком модуля.</w:t>
            </w:r>
          </w:p>
        </w:tc>
      </w:tr>
      <w:tr w:rsidR="009E0A0A" w:rsidTr="00325AE6">
        <w:trPr>
          <w:trHeight w:val="44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A0A" w:rsidRPr="0091122C" w:rsidRDefault="009E0A0A" w:rsidP="00D12E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2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урсы </w:t>
            </w:r>
          </w:p>
        </w:tc>
        <w:tc>
          <w:tcPr>
            <w:tcW w:w="9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A0A" w:rsidRDefault="009E0A0A" w:rsidP="009E0A0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2C">
              <w:rPr>
                <w:rFonts w:ascii="Times New Roman" w:hAnsi="Times New Roman"/>
                <w:b/>
                <w:bCs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Учебник для 6 класс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(</w:t>
            </w:r>
            <w:proofErr w:type="spellStart"/>
            <w:r w:rsidRPr="0091122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ылкасымова</w:t>
            </w:r>
            <w:r w:rsidRPr="0091122C">
              <w:rPr>
                <w:rFonts w:ascii="Times New Roman" w:hAnsi="Times New Roman"/>
                <w:sz w:val="24"/>
                <w:szCs w:val="24"/>
              </w:rPr>
              <w:t>А.</w:t>
            </w:r>
            <w:r w:rsidR="00EF45B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EF45BF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proofErr w:type="gramStart"/>
            <w:r w:rsidR="00EF45B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EF45BF">
              <w:rPr>
                <w:rFonts w:ascii="Times New Roman" w:hAnsi="Times New Roman"/>
                <w:sz w:val="24"/>
                <w:szCs w:val="24"/>
              </w:rPr>
              <w:t>)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9E0A0A" w:rsidRPr="009E0A0A" w:rsidRDefault="009E0A0A" w:rsidP="009E0A0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но использовать учеб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Учебник для 6 класса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дамуратов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-</w:t>
            </w:r>
            <w:r w:rsidR="00EF45B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9E0A0A">
              <w:rPr>
                <w:rFonts w:ascii="Times New Roman" w:hAnsi="Times New Roman"/>
                <w:bCs/>
                <w:sz w:val="24"/>
                <w:szCs w:val="24"/>
              </w:rPr>
              <w:t xml:space="preserve"> часть</w:t>
            </w:r>
          </w:p>
        </w:tc>
      </w:tr>
      <w:tr w:rsidR="009E0A0A" w:rsidTr="0064718D">
        <w:trPr>
          <w:trHeight w:val="572"/>
        </w:trPr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A0A" w:rsidRDefault="009607D6" w:rsidP="00D12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="009E0A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79" w:rsidRPr="0022247E" w:rsidRDefault="00F35CD1" w:rsidP="0022247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5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шать неравенства 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|</w:t>
            </w:r>
            <w:r w:rsidRPr="005A5C2D">
              <w:rPr>
                <w:rStyle w:val="HTML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x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| &gt; </w:t>
            </w:r>
            <w:r w:rsidRPr="005A5C2D">
              <w:rPr>
                <w:rStyle w:val="HTML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|</w:t>
            </w:r>
            <w:r w:rsidRPr="005A5C2D">
              <w:rPr>
                <w:rStyle w:val="HTML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x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| 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>≥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5A5C2D">
              <w:rPr>
                <w:rStyle w:val="HTML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|</w:t>
            </w:r>
            <w:r w:rsidRPr="005A5C2D">
              <w:rPr>
                <w:rStyle w:val="HTML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x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| &lt; </w:t>
            </w:r>
            <w:r w:rsidRPr="005A5C2D">
              <w:rPr>
                <w:rStyle w:val="HTML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|</w:t>
            </w:r>
            <w:r w:rsidRPr="005A5C2D">
              <w:rPr>
                <w:rStyle w:val="HTML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x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| 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>≤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5A5C2D">
              <w:rPr>
                <w:rStyle w:val="HTML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a</w:t>
            </w:r>
            <w:r w:rsidRPr="005A5C2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5CD1">
              <w:rPr>
                <w:rFonts w:ascii="Times New Roman" w:hAnsi="Times New Roman"/>
                <w:sz w:val="24"/>
                <w:szCs w:val="24"/>
              </w:rPr>
              <w:t xml:space="preserve">изображать множество точек </w:t>
            </w:r>
            <w:proofErr w:type="gramStart"/>
            <w:r w:rsidRPr="00F35CD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35CD1">
              <w:rPr>
                <w:rFonts w:ascii="Times New Roman" w:hAnsi="Times New Roman"/>
                <w:sz w:val="24"/>
                <w:szCs w:val="24"/>
              </w:rPr>
              <w:t xml:space="preserve"> координатной прямой, заданное неравенством вида 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>|</w:t>
            </w:r>
            <w:r w:rsidRPr="005A5C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>| &gt;</w:t>
            </w:r>
            <w:r w:rsidRPr="005A5C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>, |</w:t>
            </w:r>
            <w:r w:rsidRPr="005A5C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 xml:space="preserve">| ≥ </w:t>
            </w:r>
            <w:r w:rsidRPr="005A5C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>, |</w:t>
            </w:r>
            <w:r w:rsidRPr="005A5C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>| &lt;</w:t>
            </w:r>
            <w:r w:rsidRPr="005A5C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>, |</w:t>
            </w:r>
            <w:r w:rsidRPr="005A5C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 xml:space="preserve">| ≤ </w:t>
            </w:r>
            <w:r w:rsidRPr="005A5C2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</w:t>
            </w:r>
            <w:r w:rsidRPr="005A5C2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</w:tr>
    </w:tbl>
    <w:p w:rsidR="001859CC" w:rsidRDefault="001859CC" w:rsidP="001859C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7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9135"/>
      </w:tblGrid>
      <w:tr w:rsidR="001859CC" w:rsidTr="00325AE6">
        <w:trPr>
          <w:trHeight w:val="38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78BB" w:rsidRPr="002678BB" w:rsidRDefault="002678BB" w:rsidP="002678B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8BB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Запишите число и тему урока в тетради.</w:t>
            </w: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B6E" w:rsidRDefault="00376FD0" w:rsidP="001F6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равствуйте, ребята! </w:t>
            </w:r>
            <w:r w:rsidR="00E31C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годня </w:t>
            </w:r>
            <w:r w:rsidR="00A16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</w:t>
            </w:r>
            <w:r w:rsidR="006128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5C2D">
              <w:rPr>
                <w:rFonts w:ascii="Times New Roman" w:hAnsi="Times New Roman"/>
                <w:sz w:val="24"/>
                <w:szCs w:val="24"/>
                <w:lang w:eastAsia="ru-RU"/>
              </w:rPr>
              <w:t>продолжаем учиться</w:t>
            </w:r>
            <w:r w:rsidR="00F35C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ать линейные неравенства, содержащие переменную под знаком модуля.</w:t>
            </w:r>
          </w:p>
          <w:p w:rsidR="0022247E" w:rsidRDefault="00BB280E" w:rsidP="00114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пишите </w:t>
            </w:r>
            <w:r w:rsidR="00376F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у урока:</w:t>
            </w:r>
          </w:p>
          <w:p w:rsidR="002678BB" w:rsidRPr="00DB431E" w:rsidRDefault="00BB280E" w:rsidP="00DE42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66A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F35C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инейные неравенства, содержащие переменную под знаком модуля</w:t>
            </w:r>
            <w:r w:rsidR="0011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»</w:t>
            </w:r>
            <w:r w:rsidR="002224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B45899" w:rsidRPr="0086616C" w:rsidTr="00325AE6">
        <w:trPr>
          <w:trHeight w:val="380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899" w:rsidRPr="005C2565" w:rsidRDefault="009E0A0A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565">
              <w:rPr>
                <w:rFonts w:ascii="Times New Roman" w:hAnsi="Times New Roman"/>
                <w:b/>
                <w:sz w:val="24"/>
                <w:szCs w:val="24"/>
              </w:rPr>
              <w:t>Посмотри</w:t>
            </w:r>
          </w:p>
          <w:p w:rsidR="009E0A0A" w:rsidRPr="005C2565" w:rsidRDefault="009E0A0A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565">
              <w:rPr>
                <w:rFonts w:ascii="Times New Roman" w:hAnsi="Times New Roman"/>
                <w:b/>
                <w:sz w:val="24"/>
                <w:szCs w:val="24"/>
              </w:rPr>
              <w:t>Изучи</w:t>
            </w:r>
          </w:p>
          <w:p w:rsidR="00437474" w:rsidRPr="005C2565" w:rsidRDefault="0043747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474" w:rsidRPr="005C2565" w:rsidRDefault="0043747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474" w:rsidRPr="005C2565" w:rsidRDefault="00F1372F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437474" w:rsidRPr="005C2565" w:rsidRDefault="00DE42CF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йдите по ссылкам</w:t>
            </w:r>
          </w:p>
          <w:p w:rsidR="00437474" w:rsidRPr="005C2565" w:rsidRDefault="0043747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683" w:rsidRPr="005C2565" w:rsidRDefault="00A07683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82E" w:rsidRPr="005C2565" w:rsidRDefault="00DA182E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82E" w:rsidRPr="005C2565" w:rsidRDefault="00DA182E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82E" w:rsidRPr="005C2565" w:rsidRDefault="00DA182E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279" w:rsidRDefault="002A5279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279" w:rsidRDefault="00603DF4" w:rsidP="00DC3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03DF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еобходимо выучить!!!</w:t>
            </w:r>
          </w:p>
          <w:p w:rsidR="00D12D74" w:rsidRDefault="00D12D7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D74" w:rsidRDefault="00D12D7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61C9" w:rsidRPr="005C2565" w:rsidRDefault="00C061C9" w:rsidP="00F940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61C9" w:rsidRPr="005C2565" w:rsidRDefault="00C061C9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5EA6" w:rsidRPr="005C2565" w:rsidRDefault="00105EA6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474" w:rsidRPr="005C2565" w:rsidRDefault="0043747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474" w:rsidRPr="005C2565" w:rsidRDefault="00B238D8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56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5311FC" w:rsidRPr="005C2565" w:rsidRDefault="005311FC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7474" w:rsidRPr="005C2565" w:rsidRDefault="00B439A7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56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913E61" w:rsidRPr="005C2565" w:rsidRDefault="00913E61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437474" w:rsidRPr="005C2565" w:rsidRDefault="0043747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ECC" w:rsidRDefault="00A60ECC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ECC" w:rsidRDefault="00A60ECC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ECC" w:rsidRDefault="00A60ECC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9C4" w:rsidRDefault="00B029C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29C4" w:rsidRDefault="00B029C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895" w:rsidRDefault="00330895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895" w:rsidRPr="005C2565" w:rsidRDefault="00330895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3552" w:rsidRDefault="00033552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3552" w:rsidRPr="005C2565" w:rsidRDefault="00033552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DB4043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2565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3FB" w:rsidRDefault="001C23FB" w:rsidP="0056117C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</w:pPr>
          </w:p>
          <w:p w:rsidR="003B1684" w:rsidRPr="005C2565" w:rsidRDefault="001C23FB" w:rsidP="00053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highlight w:val="yellow"/>
              </w:rPr>
              <w:t xml:space="preserve"> </w:t>
            </w: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1684" w:rsidRPr="005C2565" w:rsidRDefault="003B1684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83665" w:rsidRDefault="00283665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2980" w:rsidRDefault="00F32980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23D" w:rsidRDefault="0024323D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23D" w:rsidRDefault="0024323D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23D" w:rsidRDefault="0024323D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23D" w:rsidRDefault="0024323D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23D" w:rsidRDefault="0024323D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23D" w:rsidRDefault="0024323D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23D" w:rsidRDefault="0024323D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23D" w:rsidRDefault="0024323D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23D" w:rsidRPr="005C2565" w:rsidRDefault="0024323D" w:rsidP="005611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95" w:rsidRPr="00F33D7E" w:rsidRDefault="009E0A0A" w:rsidP="008A6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F33D7E">
              <w:rPr>
                <w:rFonts w:ascii="Times New Roman" w:hAnsi="Times New Roman"/>
                <w:sz w:val="24"/>
                <w:szCs w:val="24"/>
                <w:lang w:eastAsia="ru-RU"/>
              </w:rPr>
              <w:t>Учебник матема</w:t>
            </w:r>
            <w:r w:rsidR="00B742AB" w:rsidRPr="00F33D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ки, </w:t>
            </w:r>
            <w:proofErr w:type="spellStart"/>
            <w:r w:rsidR="00EF45BF" w:rsidRPr="00F33D7E">
              <w:rPr>
                <w:rFonts w:ascii="Times New Roman" w:hAnsi="Times New Roman"/>
                <w:sz w:val="24"/>
                <w:szCs w:val="24"/>
                <w:lang w:eastAsia="ru-RU"/>
              </w:rPr>
              <w:t>Абылкасымова</w:t>
            </w:r>
            <w:proofErr w:type="spellEnd"/>
            <w:r w:rsidR="00EF45BF" w:rsidRPr="00F33D7E">
              <w:rPr>
                <w:rFonts w:ascii="Times New Roman" w:hAnsi="Times New Roman"/>
                <w:sz w:val="24"/>
                <w:szCs w:val="24"/>
                <w:lang w:eastAsia="ru-RU"/>
              </w:rPr>
              <w:t>, 2</w:t>
            </w:r>
            <w:r w:rsidR="00A530C2" w:rsidRPr="00F33D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ь, §</w:t>
            </w:r>
            <w:r w:rsidR="00F35CD1">
              <w:rPr>
                <w:rFonts w:ascii="Times New Roman" w:hAnsi="Times New Roman"/>
                <w:sz w:val="24"/>
                <w:szCs w:val="24"/>
                <w:lang w:eastAsia="ru-RU"/>
              </w:rPr>
              <w:t>38 стр.71-73</w:t>
            </w:r>
            <w:r w:rsidR="00033552">
              <w:rPr>
                <w:rFonts w:ascii="Times New Roman" w:hAnsi="Times New Roman"/>
                <w:sz w:val="24"/>
                <w:szCs w:val="24"/>
                <w:lang w:eastAsia="ru-RU"/>
              </w:rPr>
              <w:t>, §39, стр.76</w:t>
            </w:r>
          </w:p>
          <w:p w:rsidR="00DF1B71" w:rsidRPr="0018270D" w:rsidRDefault="00A37E51" w:rsidP="00F737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372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33D7E">
              <w:rPr>
                <w:rFonts w:ascii="Times New Roman" w:hAnsi="Times New Roman"/>
                <w:sz w:val="24"/>
                <w:szCs w:val="24"/>
                <w:lang w:eastAsia="ru-RU"/>
              </w:rPr>
              <w:t>.Пройдя по ссылке, посмотрите видео объяснен</w:t>
            </w:r>
            <w:r w:rsidR="00F33D7E" w:rsidRPr="00F33D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е и </w:t>
            </w:r>
            <w:r w:rsidR="00F33D7E" w:rsidRPr="00F33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пробуйте сделать задания онлайн-</w:t>
            </w:r>
            <w:proofErr w:type="spellStart"/>
            <w:r w:rsidR="00F33D7E" w:rsidRPr="00F33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ктеп</w:t>
            </w:r>
            <w:proofErr w:type="spellEnd"/>
            <w:r w:rsidR="00F33D7E" w:rsidRPr="00F33D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A5C2D" w:rsidRDefault="008E678C" w:rsidP="00F737EC">
            <w:pPr>
              <w:spacing w:after="0" w:line="240" w:lineRule="auto"/>
            </w:pPr>
            <w:r w:rsidRPr="00182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ля </w:t>
            </w:r>
            <w:r w:rsidR="00A37E51" w:rsidRPr="00182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А:</w:t>
            </w:r>
            <w:r w:rsidR="005D5021">
              <w:t xml:space="preserve"> </w:t>
            </w:r>
            <w:hyperlink r:id="rId9" w:history="1">
              <w:r w:rsidR="00253DC7" w:rsidRPr="00E63656">
                <w:rPr>
                  <w:rStyle w:val="a3"/>
                </w:rPr>
                <w:t>https://onlinemektep.org/schedule/22.02.2021/lesson/e4c48d3d-cbcc-428d-8bde-47eb32aaaebc</w:t>
              </w:r>
            </w:hyperlink>
          </w:p>
          <w:p w:rsidR="005A5C2D" w:rsidRDefault="008E678C" w:rsidP="00F737EC">
            <w:pPr>
              <w:spacing w:after="0" w:line="240" w:lineRule="auto"/>
            </w:pPr>
            <w:r w:rsidRPr="0018270D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r w:rsidR="00A37E51" w:rsidRPr="00182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Б</w:t>
            </w:r>
            <w:r w:rsidR="00DF1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F35CD1">
              <w:t xml:space="preserve"> </w:t>
            </w:r>
            <w:hyperlink r:id="rId10" w:history="1">
              <w:r w:rsidR="005A5C2D" w:rsidRPr="00E63656">
                <w:rPr>
                  <w:rStyle w:val="a3"/>
                </w:rPr>
                <w:t>https://onlinemektep.org/schedule/22.02.2021/lesson/6aea909e-e7d0-49f5-9221-9eb54c1e3d32</w:t>
              </w:r>
            </w:hyperlink>
          </w:p>
          <w:p w:rsidR="00DF12F8" w:rsidRDefault="008E678C" w:rsidP="00253DC7">
            <w:pPr>
              <w:spacing w:after="0" w:line="240" w:lineRule="auto"/>
            </w:pPr>
            <w:r w:rsidRPr="00182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ля </w:t>
            </w:r>
            <w:r w:rsidR="00A37E51" w:rsidRPr="001827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В</w:t>
            </w:r>
            <w:r w:rsidR="00DF12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F35CD1">
              <w:t xml:space="preserve"> </w:t>
            </w:r>
            <w:hyperlink r:id="rId11" w:history="1">
              <w:r w:rsidR="005A5C2D" w:rsidRPr="00E63656">
                <w:rPr>
                  <w:rStyle w:val="a3"/>
                </w:rPr>
                <w:t>https://onlinemektep.org/schedule/22.02.2021/lesson/31a80a39-4981-4256-8ed9-1ad7db1d5cf4</w:t>
              </w:r>
            </w:hyperlink>
          </w:p>
          <w:p w:rsidR="00253DC7" w:rsidRPr="00253DC7" w:rsidRDefault="00253DC7" w:rsidP="00253DC7">
            <w:pPr>
              <w:spacing w:after="0" w:line="240" w:lineRule="auto"/>
            </w:pPr>
          </w:p>
          <w:p w:rsidR="00F1372F" w:rsidRDefault="00F22B01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Л</w:t>
            </w:r>
            <w:r w:rsidR="00EF556F" w:rsidRPr="003308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инейн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неравенства, содержащие переменную под знаком модуля</w:t>
            </w:r>
            <w:r w:rsidR="00EF556F" w:rsidRPr="00330895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.</w:t>
            </w:r>
          </w:p>
          <w:p w:rsidR="002F08D9" w:rsidRPr="002F08D9" w:rsidRDefault="00DC348C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1.</w:t>
            </w:r>
            <w:r w:rsidRPr="00DC348C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Напоминаю:</w:t>
            </w:r>
            <w:r w:rsidR="00B029C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F22B01" w:rsidRDefault="002F08D9" w:rsidP="00F33D7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9C0351" wp14:editId="39383742">
                  <wp:extent cx="5491162" cy="139953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489" t="18680" r="30960" b="63398"/>
                          <a:stretch/>
                        </pic:blipFill>
                        <pic:spPr bwMode="auto">
                          <a:xfrm>
                            <a:off x="0" y="0"/>
                            <a:ext cx="5495584" cy="140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08D9" w:rsidRPr="002F08D9" w:rsidRDefault="002F08D9" w:rsidP="002F08D9">
            <w:pPr>
              <w:spacing w:after="0" w:line="240" w:lineRule="auto"/>
              <w:rPr>
                <w:rFonts w:ascii="Times New Roman" w:eastAsia="SimSun" w:hAnsi="Times New Roman"/>
                <w:b/>
                <w:color w:val="C00000"/>
                <w:sz w:val="24"/>
                <w:szCs w:val="24"/>
                <w:lang w:eastAsia="zh-CN"/>
              </w:rPr>
            </w:pPr>
            <w:r w:rsidRPr="00603DF4">
              <w:rPr>
                <w:rFonts w:ascii="Times New Roman" w:eastAsia="SimSun" w:hAnsi="Times New Roman"/>
                <w:b/>
                <w:i/>
                <w:color w:val="C00000"/>
                <w:sz w:val="24"/>
                <w:szCs w:val="24"/>
                <w:lang w:eastAsia="zh-CN"/>
              </w:rPr>
              <w:t>Пример</w:t>
            </w:r>
            <w:r w:rsidR="00202926">
              <w:rPr>
                <w:rFonts w:ascii="Times New Roman" w:eastAsia="SimSun" w:hAnsi="Times New Roman"/>
                <w:b/>
                <w:i/>
                <w:color w:val="C00000"/>
                <w:sz w:val="24"/>
                <w:szCs w:val="24"/>
                <w:lang w:eastAsia="zh-CN"/>
              </w:rPr>
              <w:t xml:space="preserve"> 1</w:t>
            </w:r>
            <w:r w:rsidRPr="002F08D9"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  <w:t xml:space="preserve"> решите неравенство  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| 2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+ 3 | &lt; 4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F4793F" w:rsidRPr="002F08D9" w:rsidRDefault="00F4793F" w:rsidP="00F4793F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  <w:lang w:eastAsia="zh-CN"/>
              </w:rPr>
            </w:pPr>
          </w:p>
          <w:p w:rsidR="002F08D9" w:rsidRDefault="002F08D9" w:rsidP="00F4793F">
            <w:pPr>
              <w:spacing w:after="0" w:line="240" w:lineRule="auto"/>
              <w:rPr>
                <w:rFonts w:ascii="Times New Roman" w:eastAsia="SimSun" w:hAnsi="Times New Roman"/>
                <w:b/>
                <w:color w:val="C00000"/>
                <w:sz w:val="24"/>
                <w:szCs w:val="24"/>
                <w:lang w:eastAsia="zh-CN"/>
              </w:rPr>
            </w:pPr>
            <w:r w:rsidRPr="002F08D9">
              <w:rPr>
                <w:rFonts w:ascii="Times New Roman" w:eastAsia="SimSun" w:hAnsi="Times New Roman"/>
                <w:b/>
                <w:color w:val="C00000"/>
                <w:sz w:val="24"/>
                <w:szCs w:val="24"/>
                <w:lang w:eastAsia="zh-CN"/>
              </w:rPr>
              <w:t>1 способ:</w:t>
            </w:r>
            <w:r>
              <w:rPr>
                <w:rFonts w:ascii="Times New Roman" w:eastAsia="SimSun" w:hAnsi="Times New Roman"/>
                <w:b/>
                <w:color w:val="C00000"/>
                <w:sz w:val="24"/>
                <w:szCs w:val="24"/>
                <w:lang w:eastAsia="zh-CN"/>
              </w:rPr>
              <w:t xml:space="preserve">                                                 2 способ: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03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| 2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+ 3 | &lt; 4</w:t>
            </w:r>
          </w:p>
          <w:p w:rsidR="00603DF4" w:rsidRDefault="002F08D9" w:rsidP="00F4793F">
            <w:pPr>
              <w:spacing w:after="0" w:line="240" w:lineRule="auto"/>
              <w:rPr>
                <w:rFonts w:ascii="Times New Roman" w:eastAsia="SimSun" w:hAnsi="Times New Roman"/>
                <w:b/>
                <w:color w:val="C00000"/>
                <w:sz w:val="24"/>
                <w:szCs w:val="24"/>
                <w:lang w:eastAsia="zh-CN"/>
              </w:rPr>
            </w:pP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| 2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+ 3 | &lt; 4</w:t>
            </w:r>
            <w:r w:rsidRPr="00F8029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FA75A4" w:rsidRPr="002F08D9">
              <w:rPr>
                <w:rFonts w:ascii="Times New Roman" w:eastAsia="Times New Roman" w:hAnsi="Times New Roman"/>
                <w:b/>
                <w:position w:val="-30"/>
                <w:sz w:val="24"/>
                <w:szCs w:val="24"/>
                <w:lang w:eastAsia="ru-RU"/>
              </w:rPr>
              <w:object w:dxaOrig="3739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87.15pt;height:36pt" o:ole="">
                  <v:imagedata r:id="rId14" o:title=""/>
                </v:shape>
                <o:OLEObject Type="Embed" ProgID="Equation.3" ShapeID="_x0000_i1043" DrawAspect="Content" ObjectID="_1675514725" r:id="rId15"/>
              </w:objec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2F08D9" w:rsidRPr="00603DF4" w:rsidRDefault="002F08D9" w:rsidP="00F4793F">
            <w:pPr>
              <w:spacing w:after="0" w:line="240" w:lineRule="auto"/>
              <w:rPr>
                <w:rFonts w:ascii="Times New Roman" w:eastAsia="SimSun" w:hAnsi="Times New Roman"/>
                <w:b/>
                <w:color w:val="C00000"/>
                <w:sz w:val="24"/>
                <w:szCs w:val="24"/>
                <w:lang w:eastAsia="zh-CN"/>
              </w:rPr>
            </w:pPr>
            <w:r w:rsidRPr="00F80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 &lt; 2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3 &lt; 4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="00603DF4" w:rsidRPr="0060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603DF4" w:rsidRPr="00603DF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  <w:r w:rsidR="00603DF4" w:rsidRPr="00603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€(-3,5;0,5)</w:t>
            </w:r>
          </w:p>
          <w:p w:rsidR="002F08D9" w:rsidRDefault="002F08D9" w:rsidP="00F4793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80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 &lt; 2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1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</w:p>
          <w:p w:rsidR="00253DC7" w:rsidRPr="00603DF4" w:rsidRDefault="002F08D9" w:rsidP="00F4793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F80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3,5 &lt; 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 0,5</w:t>
            </w:r>
            <w:r w:rsidRPr="00F80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03DF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х€(-3,5;0,5)</w:t>
            </w:r>
          </w:p>
          <w:p w:rsidR="00253DC7" w:rsidRDefault="00253DC7" w:rsidP="00F4793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253DC7" w:rsidRDefault="00603DF4" w:rsidP="00F4793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9AFE6D" wp14:editId="151F7BCF">
                  <wp:extent cx="5434615" cy="168116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98" t="22911" r="28793" b="54317"/>
                          <a:stretch/>
                        </pic:blipFill>
                        <pic:spPr bwMode="auto">
                          <a:xfrm>
                            <a:off x="0" y="0"/>
                            <a:ext cx="5438988" cy="168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2926" w:rsidRPr="00202926" w:rsidRDefault="00202926" w:rsidP="00F4793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202926">
              <w:rPr>
                <w:rFonts w:ascii="Times New Roman" w:eastAsia="SimSun" w:hAnsi="Times New Roman"/>
                <w:b/>
                <w:sz w:val="24"/>
                <w:szCs w:val="24"/>
                <w:u w:val="single"/>
                <w:lang w:eastAsia="zh-CN"/>
              </w:rPr>
              <w:t>Еще один вариант правила:</w:t>
            </w:r>
          </w:p>
          <w:p w:rsidR="00603DF4" w:rsidRDefault="00202926" w:rsidP="00F4793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F8029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780C950" wp14:editId="42B7BAEF">
                  <wp:extent cx="5067300" cy="666750"/>
                  <wp:effectExtent l="0" t="0" r="0" b="0"/>
                  <wp:docPr id="13" name="Рисунок 13" descr="Простейшие неравенства с модулем, форму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остейшие неравенства с модулем, форму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CF6" w:rsidRDefault="00603DF4" w:rsidP="0024323D">
            <w:pPr>
              <w:spacing w:after="0" w:line="240" w:lineRule="auto"/>
              <w:rPr>
                <w:rFonts w:ascii="Times New Roman" w:eastAsia="SimSun" w:hAnsi="Times New Roman"/>
                <w:position w:val="-14"/>
                <w:sz w:val="24"/>
                <w:szCs w:val="24"/>
                <w:lang w:eastAsia="zh-CN"/>
              </w:rPr>
            </w:pPr>
            <w:r w:rsidRPr="00603DF4">
              <w:rPr>
                <w:rFonts w:ascii="Times New Roman" w:eastAsia="SimSun" w:hAnsi="Times New Roman"/>
                <w:b/>
                <w:i/>
                <w:color w:val="C00000"/>
                <w:sz w:val="24"/>
                <w:szCs w:val="24"/>
                <w:lang w:eastAsia="zh-CN"/>
              </w:rPr>
              <w:t>Пример</w:t>
            </w:r>
            <w:r w:rsidR="00202926">
              <w:rPr>
                <w:rFonts w:ascii="Times New Roman" w:eastAsia="SimSun" w:hAnsi="Times New Roman"/>
                <w:b/>
                <w:i/>
                <w:color w:val="C00000"/>
                <w:sz w:val="24"/>
                <w:szCs w:val="24"/>
                <w:lang w:eastAsia="zh-CN"/>
              </w:rPr>
              <w:t xml:space="preserve"> 2</w:t>
            </w:r>
            <w:r w:rsidRPr="00603DF4">
              <w:rPr>
                <w:rFonts w:ascii="Times New Roman" w:eastAsia="SimSun" w:hAnsi="Times New Roman"/>
                <w:b/>
                <w:i/>
                <w:color w:val="C00000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SimSun" w:hAnsi="Times New Roman"/>
                <w:b/>
                <w:i/>
                <w:color w:val="C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ешите неравенство: </w:t>
            </w:r>
            <w:r w:rsidRPr="007C1CF6">
              <w:rPr>
                <w:rFonts w:ascii="Times New Roman" w:eastAsia="SimSun" w:hAnsi="Times New Roman"/>
                <w:position w:val="-14"/>
                <w:sz w:val="24"/>
                <w:szCs w:val="24"/>
                <w:lang w:eastAsia="zh-CN"/>
              </w:rPr>
              <w:object w:dxaOrig="1020" w:dyaOrig="400">
                <v:shape id="_x0000_i1025" type="#_x0000_t75" style="width:51.4pt;height:20.25pt" o:ole="">
                  <v:imagedata r:id="rId20" o:title=""/>
                </v:shape>
                <o:OLEObject Type="Embed" ProgID="Equation.3" ShapeID="_x0000_i1025" DrawAspect="Content" ObjectID="_1675514726" r:id="rId21"/>
              </w:object>
            </w:r>
          </w:p>
          <w:p w:rsidR="00603DF4" w:rsidRPr="00202926" w:rsidRDefault="00603DF4" w:rsidP="0024323D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color w:val="C00000"/>
                <w:sz w:val="24"/>
                <w:szCs w:val="24"/>
                <w:lang w:eastAsia="zh-CN"/>
              </w:rPr>
            </w:pPr>
            <w:r w:rsidRPr="00202926">
              <w:rPr>
                <w:rFonts w:ascii="Times New Roman" w:eastAsia="SimSun" w:hAnsi="Times New Roman"/>
                <w:b/>
                <w:i/>
                <w:position w:val="-14"/>
                <w:sz w:val="24"/>
                <w:szCs w:val="24"/>
                <w:lang w:eastAsia="zh-CN"/>
              </w:rPr>
              <w:t>Удобнее решать через совокупность двух неравенств:</w:t>
            </w:r>
          </w:p>
          <w:p w:rsidR="007C1CF6" w:rsidRPr="007C1CF6" w:rsidRDefault="007C1CF6" w:rsidP="007C1CF6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C1CF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202926" w:rsidRPr="00603DF4">
              <w:rPr>
                <w:rFonts w:ascii="Times New Roman" w:eastAsia="SimSun" w:hAnsi="Times New Roman"/>
                <w:position w:val="-30"/>
                <w:sz w:val="24"/>
                <w:szCs w:val="24"/>
                <w:lang w:eastAsia="zh-CN"/>
              </w:rPr>
              <w:object w:dxaOrig="5800" w:dyaOrig="720">
                <v:shape id="_x0000_i1026" type="#_x0000_t75" style="width:289.9pt;height:36pt" o:ole="">
                  <v:imagedata r:id="rId22" o:title=""/>
                </v:shape>
                <o:OLEObject Type="Embed" ProgID="Equation.3" ShapeID="_x0000_i1026" DrawAspect="Content" ObjectID="_1675514727" r:id="rId23"/>
              </w:object>
            </w:r>
          </w:p>
          <w:p w:rsidR="00F22B01" w:rsidRPr="00202926" w:rsidRDefault="00202926" w:rsidP="007C1CF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29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вет: </w:t>
            </w:r>
            <w:r w:rsidRPr="00202926">
              <w:rPr>
                <w:rFonts w:ascii="Times New Roman" w:eastAsia="SimSun" w:hAnsi="Times New Roman"/>
                <w:position w:val="-10"/>
                <w:sz w:val="24"/>
                <w:szCs w:val="24"/>
                <w:lang w:eastAsia="zh-CN"/>
              </w:rPr>
              <w:object w:dxaOrig="2060" w:dyaOrig="340">
                <v:shape id="_x0000_i1027" type="#_x0000_t75" style="width:103.15pt;height:16.9pt" o:ole="">
                  <v:imagedata r:id="rId24" o:title=""/>
                </v:shape>
                <o:OLEObject Type="Embed" ProgID="Equation.3" ShapeID="_x0000_i1027" DrawAspect="Content" ObjectID="_1675514728" r:id="rId25"/>
              </w:object>
            </w:r>
          </w:p>
          <w:p w:rsidR="00F22B01" w:rsidRDefault="00202926" w:rsidP="007C1CF6">
            <w:pPr>
              <w:spacing w:after="0" w:line="240" w:lineRule="auto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202926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Пример 3:</w:t>
            </w:r>
          </w:p>
          <w:p w:rsidR="00202926" w:rsidRPr="00202926" w:rsidRDefault="00202926" w:rsidP="007C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926">
              <w:rPr>
                <w:rFonts w:ascii="Times New Roman" w:hAnsi="Times New Roman"/>
                <w:color w:val="C00000"/>
                <w:position w:val="-14"/>
                <w:sz w:val="24"/>
                <w:szCs w:val="24"/>
              </w:rPr>
              <w:object w:dxaOrig="740" w:dyaOrig="400">
                <v:shape id="_x0000_i1028" type="#_x0000_t75" style="width:37.15pt;height:19.9pt" o:ole="">
                  <v:imagedata r:id="rId26" o:title=""/>
                </v:shape>
                <o:OLEObject Type="Embed" ProgID="Equation.3" ShapeID="_x0000_i1028" DrawAspect="Content" ObjectID="_1675514729" r:id="rId27"/>
              </w:objec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-</w:t>
            </w:r>
            <w:r w:rsidRPr="00202926">
              <w:rPr>
                <w:rFonts w:ascii="Times New Roman" w:hAnsi="Times New Roman"/>
                <w:sz w:val="24"/>
                <w:szCs w:val="24"/>
              </w:rPr>
              <w:t>неравенство решений иметь не будет</w:t>
            </w:r>
          </w:p>
          <w:p w:rsidR="00202926" w:rsidRPr="00202926" w:rsidRDefault="00202926" w:rsidP="007C1CF6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02926">
              <w:rPr>
                <w:rFonts w:ascii="Times New Roman" w:hAnsi="Times New Roman"/>
                <w:b/>
                <w:i/>
                <w:color w:val="C00000"/>
                <w:position w:val="-14"/>
                <w:sz w:val="24"/>
                <w:szCs w:val="24"/>
              </w:rPr>
              <w:object w:dxaOrig="880" w:dyaOrig="400">
                <v:shape id="_x0000_i1029" type="#_x0000_t75" style="width:43.9pt;height:19.9pt" o:ole="">
                  <v:imagedata r:id="rId28" o:title=""/>
                </v:shape>
                <o:OLEObject Type="Embed" ProgID="Equation.3" ShapeID="_x0000_i1029" DrawAspect="Content" ObjectID="_1675514730" r:id="rId29"/>
              </w:objec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-</w:t>
            </w:r>
            <w:r w:rsidRPr="00202926">
              <w:rPr>
                <w:rFonts w:ascii="Times New Roman" w:hAnsi="Times New Roman"/>
                <w:sz w:val="24"/>
                <w:szCs w:val="24"/>
              </w:rPr>
              <w:t>решением будет любое число или промежуток</w:t>
            </w:r>
            <w:proofErr w:type="gramStart"/>
            <w:r w:rsidRPr="002029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-∞;+∞).</w:t>
            </w:r>
            <w:proofErr w:type="gramEnd"/>
          </w:p>
          <w:p w:rsidR="005D5021" w:rsidRDefault="005D5021" w:rsidP="00F33D7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202926" w:rsidRPr="00033552" w:rsidRDefault="00202926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2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2.Попробуйте решить устно:</w:t>
            </w:r>
          </w:p>
          <w:p w:rsidR="00202926" w:rsidRDefault="00033552" w:rsidP="00F33D7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EB787" wp14:editId="06264560">
                  <wp:extent cx="5616754" cy="766762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4226" t="26144" r="28715" b="62435"/>
                          <a:stretch/>
                        </pic:blipFill>
                        <pic:spPr bwMode="auto">
                          <a:xfrm>
                            <a:off x="0" y="0"/>
                            <a:ext cx="5618115" cy="766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2926" w:rsidRDefault="00033552" w:rsidP="00F33D7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0E261" wp14:editId="35176E61">
                  <wp:extent cx="3128962" cy="797728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833" t="37290" r="45897" b="48537"/>
                          <a:stretch/>
                        </pic:blipFill>
                        <pic:spPr bwMode="auto">
                          <a:xfrm>
                            <a:off x="0" y="0"/>
                            <a:ext cx="3129164" cy="797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2926" w:rsidRDefault="00202926" w:rsidP="00F33D7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202926" w:rsidRPr="00033552" w:rsidRDefault="00033552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2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3.Решение неравенств с модулем:</w:t>
            </w:r>
            <w:r w:rsidR="000F4D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4D55" w:rsidRPr="000F4D55">
              <w:rPr>
                <w:rFonts w:ascii="Times New Roman" w:hAnsi="Times New Roman"/>
                <w:sz w:val="24"/>
                <w:szCs w:val="24"/>
              </w:rPr>
              <w:t>рассмотрите образцы решения неравенств</w:t>
            </w:r>
            <w:r w:rsidR="000F4D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2926" w:rsidRPr="00033552" w:rsidRDefault="00033552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1070</w:t>
            </w:r>
          </w:p>
          <w:p w:rsidR="00202926" w:rsidRDefault="00033552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033552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1180" w:dyaOrig="400">
                <v:shape id="_x0000_i1030" type="#_x0000_t75" style="width:58.9pt;height:19.9pt" o:ole="">
                  <v:imagedata r:id="rId34" o:title=""/>
                </v:shape>
                <o:OLEObject Type="Embed" ProgID="Equation.3" ShapeID="_x0000_i1030" DrawAspect="Content" ObjectID="_1675514731" r:id="rId35"/>
              </w:object>
            </w:r>
          </w:p>
          <w:p w:rsidR="00033552" w:rsidRDefault="000F4D55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552">
              <w:rPr>
                <w:rFonts w:ascii="Times New Roman" w:hAnsi="Times New Roman"/>
                <w:b/>
                <w:position w:val="-46"/>
                <w:sz w:val="24"/>
                <w:szCs w:val="24"/>
              </w:rPr>
              <w:object w:dxaOrig="6480" w:dyaOrig="1040">
                <v:shape id="_x0000_i1031" type="#_x0000_t75" style="width:324pt;height:52.15pt" o:ole="">
                  <v:imagedata r:id="rId36" o:title=""/>
                </v:shape>
                <o:OLEObject Type="Embed" ProgID="Equation.3" ShapeID="_x0000_i1031" DrawAspect="Content" ObjectID="_1675514732" r:id="rId37"/>
              </w:object>
            </w:r>
          </w:p>
          <w:p w:rsidR="00033552" w:rsidRPr="000F4D55" w:rsidRDefault="00033552" w:rsidP="00F33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D55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 w:rsidR="000F4D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4D55" w:rsidRPr="000F4D55">
              <w:rPr>
                <w:rFonts w:ascii="Times New Roman" w:hAnsi="Times New Roman"/>
                <w:b/>
                <w:position w:val="-28"/>
                <w:sz w:val="24"/>
                <w:szCs w:val="24"/>
              </w:rPr>
              <w:object w:dxaOrig="2340" w:dyaOrig="680">
                <v:shape id="_x0000_i1032" type="#_x0000_t75" style="width:117pt;height:34.15pt" o:ole="">
                  <v:imagedata r:id="rId38" o:title=""/>
                </v:shape>
                <o:OLEObject Type="Embed" ProgID="Equation.3" ShapeID="_x0000_i1032" DrawAspect="Content" ObjectID="_1675514733" r:id="rId39"/>
              </w:object>
            </w:r>
          </w:p>
          <w:p w:rsidR="00033552" w:rsidRDefault="000F4D55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207645</wp:posOffset>
                      </wp:positionV>
                      <wp:extent cx="1562100" cy="66675"/>
                      <wp:effectExtent l="0" t="0" r="19050" b="2857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6675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272.5pt;margin-top:16.35pt;width:123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" fillcolor="#4f81bd [3204]" strokecolor="white [3212]" strokeweight="2pt">
                      <v:fill r:id="rId40" o:title="" color2="white [3212]" type="patter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Pr="000F4D55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1160" w:dyaOrig="400">
                <v:shape id="_x0000_i1033" type="#_x0000_t75" style="width:58.15pt;height:19.9pt" o:ole="">
                  <v:imagedata r:id="rId41" o:title=""/>
                </v:shape>
                <o:OLEObject Type="Embed" ProgID="Equation.3" ShapeID="_x0000_i1033" DrawAspect="Content" ObjectID="_1675514734" r:id="rId42"/>
              </w:object>
            </w:r>
          </w:p>
          <w:p w:rsidR="00033552" w:rsidRDefault="000F4D55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96520</wp:posOffset>
                      </wp:positionV>
                      <wp:extent cx="1357313" cy="71438"/>
                      <wp:effectExtent l="0" t="0" r="14605" b="241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313" cy="71438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C0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250pt;margin-top:7.6pt;width:106.9pt;height: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" fillcolor="#c00000" strokecolor="white [3212]" strokeweight="2pt">
                      <v:fill r:id="rId43" o:title="" color2="white [3212]" type="pattern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0C9D1C" wp14:editId="3CF4172F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19685</wp:posOffset>
                      </wp:positionV>
                      <wp:extent cx="90170" cy="80645"/>
                      <wp:effectExtent l="0" t="0" r="24130" b="1460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806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2" o:spid="_x0000_s1026" style="position:absolute;margin-left:353.1pt;margin-top:1.55pt;width:7.1pt;height: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" fillcolor="windowText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CF7D26" wp14:editId="0D00EF8D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20320</wp:posOffset>
                      </wp:positionV>
                      <wp:extent cx="90170" cy="80645"/>
                      <wp:effectExtent l="0" t="0" r="24130" b="1460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806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1" o:spid="_x0000_s1026" style="position:absolute;margin-left:268.4pt;margin-top:1.6pt;width:7.1pt;height: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2B868" wp14:editId="359952DC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62865</wp:posOffset>
                      </wp:positionV>
                      <wp:extent cx="1928495" cy="0"/>
                      <wp:effectExtent l="0" t="76200" r="14605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84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249.95pt;margin-top:4.95pt;width:151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Pr="000F4D55">
              <w:rPr>
                <w:rFonts w:ascii="Times New Roman" w:hAnsi="Times New Roman"/>
                <w:b/>
                <w:position w:val="-30"/>
                <w:sz w:val="24"/>
                <w:szCs w:val="24"/>
              </w:rPr>
              <w:object w:dxaOrig="4280" w:dyaOrig="720">
                <v:shape id="_x0000_i1034" type="#_x0000_t75" style="width:214.15pt;height:36pt" o:ole="">
                  <v:imagedata r:id="rId44" o:title=""/>
                </v:shape>
                <o:OLEObject Type="Embed" ProgID="Equation.3" ShapeID="_x0000_i1034" DrawAspect="Content" ObjectID="_1675514735" r:id="rId45"/>
              </w:objec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-1                             4,5        х  </w:t>
            </w:r>
          </w:p>
          <w:p w:rsidR="00033552" w:rsidRDefault="000F4D55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0F4D55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1140" w:dyaOrig="340">
                <v:shape id="_x0000_i1035" type="#_x0000_t75" style="width:57pt;height:16.9pt" o:ole="">
                  <v:imagedata r:id="rId46" o:title=""/>
                </v:shape>
                <o:OLEObject Type="Embed" ProgID="Equation.3" ShapeID="_x0000_i1035" DrawAspect="Content" ObjectID="_1675514736" r:id="rId47"/>
              </w:object>
            </w:r>
          </w:p>
          <w:p w:rsidR="00033552" w:rsidRPr="000F4D55" w:rsidRDefault="000F4D55" w:rsidP="00F33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D55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4D55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1140" w:dyaOrig="340">
                <v:shape id="_x0000_i1036" type="#_x0000_t75" style="width:57pt;height:16.9pt" o:ole="">
                  <v:imagedata r:id="rId48" o:title=""/>
                </v:shape>
                <o:OLEObject Type="Embed" ProgID="Equation.3" ShapeID="_x0000_i1036" DrawAspect="Content" ObjectID="_1675514737" r:id="rId49"/>
              </w:object>
            </w:r>
          </w:p>
          <w:p w:rsidR="00033552" w:rsidRDefault="000F4D55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Pr="000F4D55">
              <w:rPr>
                <w:rFonts w:ascii="Times New Roman" w:hAnsi="Times New Roman"/>
                <w:b/>
                <w:position w:val="-14"/>
                <w:sz w:val="24"/>
                <w:szCs w:val="24"/>
              </w:rPr>
              <w:object w:dxaOrig="1060" w:dyaOrig="400">
                <v:shape id="_x0000_i1037" type="#_x0000_t75" style="width:52.9pt;height:19.9pt" o:ole="">
                  <v:imagedata r:id="rId50" o:title=""/>
                </v:shape>
                <o:OLEObject Type="Embed" ProgID="Equation.3" ShapeID="_x0000_i1037" DrawAspect="Content" ObjectID="_1675514738" r:id="rId51"/>
              </w:objec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решим способом двойного неравенства</w:t>
            </w:r>
          </w:p>
          <w:p w:rsidR="00033552" w:rsidRPr="000F4D55" w:rsidRDefault="000F4D55" w:rsidP="00F33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55">
              <w:rPr>
                <w:rFonts w:ascii="Times New Roman" w:hAnsi="Times New Roman"/>
                <w:sz w:val="24"/>
                <w:szCs w:val="24"/>
              </w:rPr>
              <w:t>-5≤4+3х≤5</w:t>
            </w:r>
          </w:p>
          <w:p w:rsidR="000F4D55" w:rsidRPr="000F4D55" w:rsidRDefault="000F4D55" w:rsidP="00F33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55">
              <w:rPr>
                <w:rFonts w:ascii="Times New Roman" w:hAnsi="Times New Roman"/>
                <w:sz w:val="24"/>
                <w:szCs w:val="24"/>
              </w:rPr>
              <w:t>-5-4≤3х≤5-4</w:t>
            </w:r>
          </w:p>
          <w:p w:rsidR="000F4D55" w:rsidRPr="000F4D55" w:rsidRDefault="000F4D55" w:rsidP="00F33D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55">
              <w:rPr>
                <w:rFonts w:ascii="Times New Roman" w:hAnsi="Times New Roman"/>
                <w:sz w:val="24"/>
                <w:szCs w:val="24"/>
              </w:rPr>
              <w:t>-9≤3х≤1</w:t>
            </w:r>
          </w:p>
          <w:p w:rsidR="000F4D55" w:rsidRDefault="000E6DD1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DD1">
              <w:rPr>
                <w:rFonts w:ascii="Times New Roman" w:hAnsi="Times New Roman"/>
                <w:b/>
                <w:position w:val="-24"/>
                <w:sz w:val="24"/>
                <w:szCs w:val="24"/>
              </w:rPr>
              <w:object w:dxaOrig="1100" w:dyaOrig="620">
                <v:shape id="_x0000_i1038" type="#_x0000_t75" style="width:55.15pt;height:31.15pt" o:ole="">
                  <v:imagedata r:id="rId52" o:title=""/>
                </v:shape>
                <o:OLEObject Type="Embed" ProgID="Equation.3" ShapeID="_x0000_i1038" DrawAspect="Content" ObjectID="_1675514739" r:id="rId53"/>
              </w:objec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, </w:t>
            </w:r>
            <w:r w:rsidRPr="000E6DD1">
              <w:rPr>
                <w:rFonts w:ascii="Times New Roman" w:hAnsi="Times New Roman"/>
                <w:b/>
                <w:position w:val="-28"/>
                <w:sz w:val="24"/>
                <w:szCs w:val="24"/>
              </w:rPr>
              <w:object w:dxaOrig="1140" w:dyaOrig="680">
                <v:shape id="_x0000_i1039" type="#_x0000_t75" style="width:57pt;height:34.15pt" o:ole="">
                  <v:imagedata r:id="rId54" o:title=""/>
                </v:shape>
                <o:OLEObject Type="Embed" ProgID="Equation.3" ShapeID="_x0000_i1039" DrawAspect="Content" ObjectID="_1675514740" r:id="rId55"/>
              </w:object>
            </w:r>
          </w:p>
          <w:p w:rsidR="000E6DD1" w:rsidRDefault="000E6DD1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DD1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6DD1">
              <w:rPr>
                <w:rFonts w:ascii="Times New Roman" w:hAnsi="Times New Roman"/>
                <w:b/>
                <w:position w:val="-28"/>
                <w:sz w:val="24"/>
                <w:szCs w:val="24"/>
              </w:rPr>
              <w:object w:dxaOrig="1140" w:dyaOrig="680">
                <v:shape id="_x0000_i1040" type="#_x0000_t75" style="width:57pt;height:34.15pt" o:ole="">
                  <v:imagedata r:id="rId56" o:title=""/>
                </v:shape>
                <o:OLEObject Type="Embed" ProgID="Equation.3" ShapeID="_x0000_i1040" DrawAspect="Content" ObjectID="_1675514741" r:id="rId57"/>
              </w:object>
            </w:r>
          </w:p>
          <w:p w:rsidR="00202926" w:rsidRDefault="00202926" w:rsidP="00F33D7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202926" w:rsidRDefault="001170B0" w:rsidP="00F33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0E6DD1" w:rsidRPr="00117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шите неравенство:</w:t>
            </w:r>
            <w:r w:rsidR="000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6DD1" w:rsidRPr="00F802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| 4 - 2(x + 3) | &lt; 3</w:t>
            </w:r>
          </w:p>
          <w:p w:rsidR="000E6DD1" w:rsidRDefault="000E6DD1" w:rsidP="00F33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:</w:t>
            </w:r>
          </w:p>
          <w:p w:rsidR="000E6DD1" w:rsidRPr="000E6DD1" w:rsidRDefault="000E6DD1" w:rsidP="00F33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| 4 - 2(x + 3) | &lt;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0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&lt;-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="0011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Pr="000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0E6DD1">
              <w:rPr>
                <w:rFonts w:ascii="Times New Roman" w:hAnsi="Times New Roman"/>
                <w:sz w:val="24"/>
                <w:szCs w:val="24"/>
              </w:rPr>
              <w:t>0</w:t>
            </w:r>
            <w:r w:rsidR="001170B0">
              <w:rPr>
                <w:rFonts w:ascii="Times New Roman" w:hAnsi="Times New Roman"/>
                <w:sz w:val="24"/>
                <w:szCs w:val="24"/>
              </w:rPr>
              <w:t>,5</w:t>
            </w:r>
            <w:r w:rsidRPr="000E6DD1">
              <w:rPr>
                <w:rFonts w:ascii="Times New Roman" w:hAnsi="Times New Roman"/>
                <w:sz w:val="24"/>
                <w:szCs w:val="24"/>
              </w:rPr>
              <w:t>&gt;</w:t>
            </w:r>
            <w:r w:rsidRPr="000E6DD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170B0">
              <w:rPr>
                <w:rFonts w:ascii="Times New Roman" w:hAnsi="Times New Roman"/>
                <w:sz w:val="24"/>
                <w:szCs w:val="24"/>
              </w:rPr>
              <w:t>&gt;-2,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202926" w:rsidRPr="000E6DD1" w:rsidRDefault="000E6DD1" w:rsidP="00F33D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6DD1">
              <w:rPr>
                <w:rFonts w:ascii="Times New Roman" w:hAnsi="Times New Roman"/>
                <w:b/>
                <w:color w:val="C00000"/>
                <w:position w:val="-14"/>
                <w:sz w:val="24"/>
                <w:szCs w:val="24"/>
              </w:rPr>
              <w:object w:dxaOrig="1380" w:dyaOrig="400">
                <v:shape id="_x0000_i1041" type="#_x0000_t75" style="width:69pt;height:19.9pt" o:ole="">
                  <v:imagedata r:id="rId58" o:title=""/>
                </v:shape>
                <o:OLEObject Type="Embed" ProgID="Equation.3" ShapeID="_x0000_i1041" DrawAspect="Content" ObjectID="_1675514742" r:id="rId59"/>
              </w:object>
            </w:r>
            <w:r w:rsidRPr="000E6DD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                                            </w:t>
            </w:r>
            <w:r w:rsidR="001170B0">
              <w:rPr>
                <w:rFonts w:ascii="Times New Roman" w:hAnsi="Times New Roman"/>
                <w:sz w:val="24"/>
                <w:szCs w:val="24"/>
              </w:rPr>
              <w:t>-3+2</w:t>
            </w:r>
            <w:r w:rsidRPr="000E6DD1">
              <w:rPr>
                <w:rFonts w:ascii="Times New Roman" w:hAnsi="Times New Roman"/>
                <w:sz w:val="24"/>
                <w:szCs w:val="24"/>
              </w:rPr>
              <w:t>&lt;-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1170B0">
              <w:rPr>
                <w:rFonts w:ascii="Times New Roman" w:hAnsi="Times New Roman"/>
                <w:sz w:val="24"/>
                <w:szCs w:val="24"/>
              </w:rPr>
              <w:t>&lt;3+2</w:t>
            </w:r>
            <w:r w:rsidRPr="000E6DD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1170B0">
              <w:rPr>
                <w:rFonts w:ascii="Times New Roman" w:hAnsi="Times New Roman"/>
                <w:sz w:val="24"/>
                <w:szCs w:val="24"/>
              </w:rPr>
              <w:t>-2,5</w:t>
            </w:r>
            <w:r w:rsidRPr="000E6DD1">
              <w:rPr>
                <w:rFonts w:ascii="Times New Roman" w:hAnsi="Times New Roman"/>
                <w:sz w:val="24"/>
                <w:szCs w:val="24"/>
              </w:rPr>
              <w:t>&lt;</w:t>
            </w:r>
            <w:r w:rsidRPr="000E6DD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E6DD1">
              <w:rPr>
                <w:rFonts w:ascii="Times New Roman" w:hAnsi="Times New Roman"/>
                <w:sz w:val="24"/>
                <w:szCs w:val="24"/>
              </w:rPr>
              <w:t>&lt;0</w:t>
            </w:r>
            <w:r w:rsidR="001170B0">
              <w:rPr>
                <w:rFonts w:ascii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202926" w:rsidRPr="000E6DD1" w:rsidRDefault="001170B0" w:rsidP="00F33D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6DD1">
              <w:rPr>
                <w:rFonts w:ascii="Times New Roman" w:hAnsi="Times New Roman"/>
                <w:position w:val="-14"/>
                <w:sz w:val="24"/>
                <w:szCs w:val="24"/>
                <w:lang w:val="en-US"/>
              </w:rPr>
              <w:object w:dxaOrig="1240" w:dyaOrig="400">
                <v:shape id="_x0000_i1042" type="#_x0000_t75" style="width:61.9pt;height:19.9pt" o:ole="">
                  <v:imagedata r:id="rId60" o:title=""/>
                </v:shape>
                <o:OLEObject Type="Embed" ProgID="Equation.3" ShapeID="_x0000_i1042" DrawAspect="Content" ObjectID="_1675514743" r:id="rId61"/>
              </w:object>
            </w:r>
            <w:r w:rsidR="000E6DD1" w:rsidRPr="000E6DD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0E6DD1" w:rsidRPr="000E6DD1">
              <w:rPr>
                <w:rFonts w:ascii="Times New Roman" w:hAnsi="Times New Roman"/>
                <w:b/>
                <w:sz w:val="24"/>
                <w:szCs w:val="24"/>
              </w:rPr>
              <w:t>&lt;-2</w:t>
            </w:r>
            <w:r w:rsidR="000E6DD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0E6DD1" w:rsidRPr="000E6DD1">
              <w:rPr>
                <w:rFonts w:ascii="Times New Roman" w:hAnsi="Times New Roman"/>
                <w:b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E6DD1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E6DD1" w:rsidRPr="000E6DD1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 w:rsidR="000E6DD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E6DD1" w:rsidRPr="001170B0">
              <w:rPr>
                <w:rFonts w:ascii="Times New Roman" w:hAnsi="Times New Roman"/>
                <w:b/>
                <w:sz w:val="24"/>
                <w:szCs w:val="24"/>
              </w:rPr>
              <w:t>х€</w:t>
            </w:r>
            <w:r w:rsidRPr="001170B0">
              <w:rPr>
                <w:rFonts w:ascii="Times New Roman" w:hAnsi="Times New Roman"/>
                <w:b/>
                <w:sz w:val="24"/>
                <w:szCs w:val="24"/>
              </w:rPr>
              <w:t>(2,5</w:t>
            </w:r>
            <w:r w:rsidR="000E6DD1" w:rsidRPr="001170B0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6DD1" w:rsidRPr="001170B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170B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="000E6DD1" w:rsidRPr="001170B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02926" w:rsidRPr="001170B0" w:rsidRDefault="001170B0" w:rsidP="00F33D7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1170B0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.*Попробуйте выбрать правильный ответ для каждого рисунка:</w:t>
            </w:r>
          </w:p>
          <w:p w:rsidR="00033552" w:rsidRDefault="001170B0" w:rsidP="00F33D7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BBFC46B" wp14:editId="418532FA">
                  <wp:extent cx="3519488" cy="1090612"/>
                  <wp:effectExtent l="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2"/>
                          <a:srcRect l="23065" t="34676" r="19737" b="33814"/>
                          <a:stretch/>
                        </pic:blipFill>
                        <pic:spPr bwMode="auto">
                          <a:xfrm>
                            <a:off x="0" y="0"/>
                            <a:ext cx="3519124" cy="1090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2926" w:rsidRDefault="00202926" w:rsidP="00F33D7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9A1BA2" w:rsidRDefault="0024323D" w:rsidP="003A11D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highlight w:val="yellow"/>
                <w:u w:color="000000"/>
                <w:bdr w:val="nil"/>
                <w:lang w:eastAsia="ru-RU"/>
              </w:rPr>
              <w:t>4</w:t>
            </w:r>
            <w:r w:rsidR="00163BD6" w:rsidRPr="0018270D">
              <w:rPr>
                <w:rFonts w:ascii="Times New Roman" w:eastAsia="Arial Unicode MS" w:hAnsi="Times New Roman"/>
                <w:b/>
                <w:bCs/>
                <w:sz w:val="24"/>
                <w:szCs w:val="24"/>
                <w:highlight w:val="yellow"/>
                <w:u w:color="000000"/>
                <w:bdr w:val="nil"/>
                <w:lang w:eastAsia="ru-RU"/>
              </w:rPr>
              <w:t xml:space="preserve">. </w:t>
            </w:r>
            <w:r w:rsidR="00330895">
              <w:rPr>
                <w:rFonts w:ascii="Times New Roman" w:eastAsia="Arial Unicode MS" w:hAnsi="Times New Roman"/>
                <w:b/>
                <w:bCs/>
                <w:sz w:val="24"/>
                <w:szCs w:val="24"/>
                <w:highlight w:val="yellow"/>
                <w:u w:color="000000"/>
                <w:bdr w:val="nil"/>
                <w:lang w:eastAsia="ru-RU"/>
              </w:rPr>
              <w:t>Предлагаю с</w:t>
            </w:r>
            <w:r w:rsidR="00163BD6" w:rsidRPr="0018270D">
              <w:rPr>
                <w:rFonts w:ascii="Times New Roman" w:eastAsia="Arial Unicode MS" w:hAnsi="Times New Roman"/>
                <w:b/>
                <w:bCs/>
                <w:sz w:val="24"/>
                <w:szCs w:val="24"/>
                <w:highlight w:val="yellow"/>
                <w:u w:color="000000"/>
                <w:bdr w:val="nil"/>
                <w:lang w:eastAsia="ru-RU"/>
              </w:rPr>
              <w:t xml:space="preserve">ледующие задания </w:t>
            </w:r>
            <w:r w:rsidR="00330895">
              <w:rPr>
                <w:rFonts w:ascii="Times New Roman" w:eastAsia="Arial Unicode MS" w:hAnsi="Times New Roman"/>
                <w:b/>
                <w:bCs/>
                <w:sz w:val="24"/>
                <w:szCs w:val="24"/>
                <w:highlight w:val="yellow"/>
                <w:u w:color="000000"/>
                <w:bdr w:val="nil"/>
                <w:lang w:eastAsia="ru-RU"/>
              </w:rPr>
              <w:t xml:space="preserve"> из учебника выполнить</w:t>
            </w:r>
            <w:r w:rsidR="00163BD6" w:rsidRPr="0018270D">
              <w:rPr>
                <w:rFonts w:ascii="Times New Roman" w:eastAsia="Arial Unicode MS" w:hAnsi="Times New Roman"/>
                <w:b/>
                <w:bCs/>
                <w:sz w:val="24"/>
                <w:szCs w:val="24"/>
                <w:highlight w:val="yellow"/>
                <w:u w:color="000000"/>
                <w:bdr w:val="nil"/>
                <w:lang w:eastAsia="ru-RU"/>
              </w:rPr>
              <w:t xml:space="preserve"> самостоятельно:</w:t>
            </w:r>
          </w:p>
          <w:p w:rsidR="003A11DD" w:rsidRDefault="00033552" w:rsidP="003A11DD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1.№106</w:t>
            </w:r>
            <w:r w:rsidR="0024323D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6</w:t>
            </w:r>
          </w:p>
          <w:p w:rsidR="004B7591" w:rsidRPr="0024323D" w:rsidRDefault="0024323D" w:rsidP="00033552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2.</w:t>
            </w:r>
            <w:r w:rsidR="00033552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№1069</w:t>
            </w:r>
          </w:p>
          <w:p w:rsidR="0024323D" w:rsidRDefault="0024323D" w:rsidP="00C479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val="single"/>
                <w:bdr w:val="nil"/>
                <w:lang w:eastAsia="ru-RU"/>
              </w:rPr>
            </w:pPr>
          </w:p>
          <w:p w:rsidR="00A16095" w:rsidRDefault="00DB4043" w:rsidP="00C4793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val="single"/>
                <w:bdr w:val="nil"/>
                <w:lang w:eastAsia="ru-RU"/>
              </w:rPr>
            </w:pPr>
            <w:r w:rsidRPr="0018270D"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val="single"/>
                <w:bdr w:val="nil"/>
                <w:lang w:eastAsia="ru-RU"/>
              </w:rPr>
              <w:t>Критерий оценивания:</w:t>
            </w:r>
          </w:p>
          <w:p w:rsidR="007D5256" w:rsidRPr="0018270D" w:rsidRDefault="007D5256" w:rsidP="007D525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val="single"/>
                <w:bdr w:val="nil"/>
                <w:lang w:eastAsia="ru-RU"/>
              </w:rPr>
            </w:pPr>
          </w:p>
          <w:p w:rsidR="00602BFD" w:rsidRPr="007D5256" w:rsidRDefault="00330895" w:rsidP="00330895">
            <w:pPr>
              <w:tabs>
                <w:tab w:val="left" w:pos="3333"/>
              </w:tabs>
              <w:spacing w:after="0" w:line="240" w:lineRule="auto"/>
              <w:ind w:right="28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7D525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1.Решает </w:t>
            </w:r>
            <w:r w:rsidR="007D5256" w:rsidRPr="007D525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систему неравенств</w:t>
            </w:r>
            <w:r w:rsidRPr="007D525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с одной переменной.</w:t>
            </w:r>
          </w:p>
          <w:p w:rsidR="00330895" w:rsidRPr="007D5256" w:rsidRDefault="00330895" w:rsidP="00330895">
            <w:pPr>
              <w:tabs>
                <w:tab w:val="left" w:pos="3333"/>
              </w:tabs>
              <w:spacing w:after="0" w:line="240" w:lineRule="auto"/>
              <w:ind w:right="28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7D525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.</w:t>
            </w:r>
            <w:r w:rsidR="007D5256" w:rsidRPr="007D525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Изображает решения систем неравенств</w:t>
            </w:r>
            <w:r w:rsidR="0024323D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r w:rsidR="007D5256" w:rsidRPr="007D525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gramStart"/>
            <w:r w:rsidR="007D5256" w:rsidRPr="007D525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на</w:t>
            </w:r>
            <w:proofErr w:type="gramEnd"/>
            <w:r w:rsidR="007D5256" w:rsidRPr="007D525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координатной прямой.</w:t>
            </w:r>
          </w:p>
          <w:p w:rsidR="00330895" w:rsidRDefault="007D5256" w:rsidP="0024323D">
            <w:pPr>
              <w:tabs>
                <w:tab w:val="left" w:pos="3333"/>
              </w:tabs>
              <w:spacing w:after="0" w:line="240" w:lineRule="auto"/>
              <w:ind w:right="28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7D5256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.</w:t>
            </w:r>
            <w:r w:rsidR="0024323D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Решает неравенства с модулем по правилу.</w:t>
            </w:r>
          </w:p>
          <w:p w:rsidR="0024323D" w:rsidRDefault="0024323D" w:rsidP="0024323D">
            <w:pPr>
              <w:tabs>
                <w:tab w:val="left" w:pos="3333"/>
              </w:tabs>
              <w:spacing w:after="0" w:line="240" w:lineRule="auto"/>
              <w:ind w:right="28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4.Изображает решения неравенств с модулем </w:t>
            </w:r>
            <w:proofErr w:type="gramStart"/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на</w:t>
            </w:r>
            <w:proofErr w:type="gramEnd"/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координатной прямой.</w:t>
            </w:r>
          </w:p>
          <w:p w:rsidR="0024323D" w:rsidRDefault="00AD2335" w:rsidP="00AD2335">
            <w:pPr>
              <w:tabs>
                <w:tab w:val="left" w:pos="3333"/>
              </w:tabs>
              <w:spacing w:after="0" w:line="240" w:lineRule="auto"/>
              <w:ind w:right="28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  <w:t xml:space="preserve">             </w:t>
            </w:r>
          </w:p>
          <w:p w:rsidR="0024323D" w:rsidRDefault="0024323D" w:rsidP="00AD2335">
            <w:pPr>
              <w:tabs>
                <w:tab w:val="left" w:pos="3333"/>
              </w:tabs>
              <w:spacing w:after="0" w:line="240" w:lineRule="auto"/>
              <w:ind w:right="28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1D3D37" w:rsidRDefault="00AD2335" w:rsidP="00AD2335">
            <w:pPr>
              <w:tabs>
                <w:tab w:val="left" w:pos="3333"/>
              </w:tabs>
              <w:spacing w:after="0" w:line="240" w:lineRule="auto"/>
              <w:ind w:right="28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  <w:t xml:space="preserve">             </w:t>
            </w:r>
          </w:p>
          <w:p w:rsidR="00AD2335" w:rsidRPr="00AD2335" w:rsidRDefault="00AD2335" w:rsidP="00AD2335">
            <w:pPr>
              <w:tabs>
                <w:tab w:val="left" w:pos="3333"/>
              </w:tabs>
              <w:spacing w:after="0" w:line="240" w:lineRule="auto"/>
              <w:ind w:right="28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  <w:t xml:space="preserve">  </w:t>
            </w:r>
            <w:r w:rsidRPr="00AD2335"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  <w:t>Рефлексия</w:t>
            </w:r>
            <w:r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  <w:t>:</w:t>
            </w:r>
          </w:p>
          <w:p w:rsidR="00330895" w:rsidRDefault="00D31CA7" w:rsidP="00083156">
            <w:pPr>
              <w:tabs>
                <w:tab w:val="left" w:pos="3333"/>
              </w:tabs>
              <w:spacing w:after="0" w:line="240" w:lineRule="auto"/>
              <w:ind w:left="360" w:right="28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1 Всё было понятно…</w:t>
            </w:r>
          </w:p>
          <w:p w:rsidR="00D31CA7" w:rsidRDefault="00D31CA7" w:rsidP="00083156">
            <w:pPr>
              <w:tabs>
                <w:tab w:val="left" w:pos="3333"/>
              </w:tabs>
              <w:spacing w:after="0" w:line="240" w:lineRule="auto"/>
              <w:ind w:left="360" w:right="28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2. Было трудно, но попытаюсь разобраться…</w:t>
            </w:r>
          </w:p>
          <w:p w:rsidR="00D31CA7" w:rsidRDefault="00D31CA7" w:rsidP="00083156">
            <w:pPr>
              <w:tabs>
                <w:tab w:val="left" w:pos="3333"/>
              </w:tabs>
              <w:spacing w:after="0" w:line="240" w:lineRule="auto"/>
              <w:ind w:left="360" w:right="28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  <w:t>3. Ничего совсем не понял…</w:t>
            </w:r>
          </w:p>
          <w:p w:rsidR="00330895" w:rsidRPr="00083156" w:rsidRDefault="00330895" w:rsidP="00083156">
            <w:pPr>
              <w:tabs>
                <w:tab w:val="left" w:pos="3333"/>
              </w:tabs>
              <w:spacing w:after="0" w:line="240" w:lineRule="auto"/>
              <w:ind w:left="360" w:right="28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A16095" w:rsidRPr="0018270D" w:rsidRDefault="00722152" w:rsidP="00410E6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</w:pPr>
            <w:r w:rsidRPr="0018270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ОБРАТНАЯ СВЯЗЬ</w:t>
            </w:r>
            <w:r w:rsidRPr="0018270D">
              <w:rPr>
                <w:rFonts w:ascii="Times New Roman" w:hAnsi="Times New Roman"/>
                <w:b/>
                <w:sz w:val="24"/>
                <w:szCs w:val="24"/>
              </w:rPr>
              <w:t xml:space="preserve"> Задания, которые выполнил в тетради, сфотографируй и отправь мне через мобильное приложение «</w:t>
            </w:r>
            <w:proofErr w:type="spellStart"/>
            <w:r w:rsidRPr="001827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18270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16095" w:rsidRPr="0018270D" w:rsidRDefault="00A16095" w:rsidP="00410E6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A16095" w:rsidRPr="0018270D" w:rsidRDefault="00A16095" w:rsidP="00410E60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C00000"/>
                <w:sz w:val="24"/>
                <w:szCs w:val="24"/>
                <w:u w:color="000000"/>
                <w:bdr w:val="nil"/>
                <w:lang w:eastAsia="ru-RU"/>
              </w:rPr>
            </w:pPr>
          </w:p>
          <w:p w:rsidR="00EC0675" w:rsidRPr="0018270D" w:rsidRDefault="00EC0675" w:rsidP="00617B5A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</w:p>
        </w:tc>
      </w:tr>
    </w:tbl>
    <w:p w:rsidR="00E854B0" w:rsidRDefault="00E854B0" w:rsidP="0056117C">
      <w:pPr>
        <w:pStyle w:val="a4"/>
        <w:rPr>
          <w:rFonts w:ascii="Times New Roman" w:hAnsi="Times New Roman"/>
          <w:sz w:val="24"/>
          <w:szCs w:val="24"/>
        </w:rPr>
      </w:pPr>
    </w:p>
    <w:p w:rsidR="00367156" w:rsidRDefault="00367156" w:rsidP="0056117C">
      <w:pPr>
        <w:pStyle w:val="a4"/>
        <w:rPr>
          <w:rFonts w:ascii="Times New Roman" w:hAnsi="Times New Roman"/>
          <w:sz w:val="24"/>
          <w:szCs w:val="24"/>
        </w:rPr>
      </w:pPr>
    </w:p>
    <w:p w:rsidR="00367156" w:rsidRPr="0086616C" w:rsidRDefault="00367156" w:rsidP="0056117C">
      <w:pPr>
        <w:pStyle w:val="a4"/>
        <w:rPr>
          <w:rFonts w:ascii="Times New Roman" w:hAnsi="Times New Roman"/>
          <w:sz w:val="24"/>
          <w:szCs w:val="24"/>
        </w:rPr>
      </w:pPr>
    </w:p>
    <w:sectPr w:rsidR="00367156" w:rsidRPr="0086616C" w:rsidSect="00C174B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E1" w:rsidRDefault="004B4DE1" w:rsidP="00D4156E">
      <w:pPr>
        <w:spacing w:after="0" w:line="240" w:lineRule="auto"/>
      </w:pPr>
      <w:r>
        <w:separator/>
      </w:r>
    </w:p>
  </w:endnote>
  <w:endnote w:type="continuationSeparator" w:id="0">
    <w:p w:rsidR="004B4DE1" w:rsidRDefault="004B4DE1" w:rsidP="00D4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Kz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E1" w:rsidRDefault="004B4DE1" w:rsidP="00D4156E">
      <w:pPr>
        <w:spacing w:after="0" w:line="240" w:lineRule="auto"/>
      </w:pPr>
      <w:r>
        <w:separator/>
      </w:r>
    </w:p>
  </w:footnote>
  <w:footnote w:type="continuationSeparator" w:id="0">
    <w:p w:rsidR="004B4DE1" w:rsidRDefault="004B4DE1" w:rsidP="00D4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6DE2"/>
    <w:multiLevelType w:val="multilevel"/>
    <w:tmpl w:val="A6A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86C9C"/>
    <w:multiLevelType w:val="hybridMultilevel"/>
    <w:tmpl w:val="A76A302A"/>
    <w:lvl w:ilvl="0" w:tplc="FA5ADA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EBE6554"/>
    <w:multiLevelType w:val="multilevel"/>
    <w:tmpl w:val="22D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144A43"/>
    <w:multiLevelType w:val="hybridMultilevel"/>
    <w:tmpl w:val="FF38979C"/>
    <w:lvl w:ilvl="0" w:tplc="B58A0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E9"/>
    <w:rsid w:val="00012B6B"/>
    <w:rsid w:val="0001364A"/>
    <w:rsid w:val="0002015D"/>
    <w:rsid w:val="00030F05"/>
    <w:rsid w:val="00033552"/>
    <w:rsid w:val="00034423"/>
    <w:rsid w:val="00045BB8"/>
    <w:rsid w:val="00047F3E"/>
    <w:rsid w:val="00053A99"/>
    <w:rsid w:val="00055873"/>
    <w:rsid w:val="000571ED"/>
    <w:rsid w:val="000642C2"/>
    <w:rsid w:val="00066871"/>
    <w:rsid w:val="000679E6"/>
    <w:rsid w:val="00072184"/>
    <w:rsid w:val="0007699C"/>
    <w:rsid w:val="00080470"/>
    <w:rsid w:val="00083156"/>
    <w:rsid w:val="000B27B4"/>
    <w:rsid w:val="000B51A8"/>
    <w:rsid w:val="000B66B0"/>
    <w:rsid w:val="000C442E"/>
    <w:rsid w:val="000C5810"/>
    <w:rsid w:val="000D23F8"/>
    <w:rsid w:val="000D5F3F"/>
    <w:rsid w:val="000E02E9"/>
    <w:rsid w:val="000E20A4"/>
    <w:rsid w:val="000E6DD1"/>
    <w:rsid w:val="000F4D55"/>
    <w:rsid w:val="00101A55"/>
    <w:rsid w:val="00105EA6"/>
    <w:rsid w:val="00110329"/>
    <w:rsid w:val="001116B2"/>
    <w:rsid w:val="00114833"/>
    <w:rsid w:val="0011495B"/>
    <w:rsid w:val="001170B0"/>
    <w:rsid w:val="00120F1F"/>
    <w:rsid w:val="00121E4C"/>
    <w:rsid w:val="0012266A"/>
    <w:rsid w:val="00122D73"/>
    <w:rsid w:val="00135345"/>
    <w:rsid w:val="001353E2"/>
    <w:rsid w:val="00152B1B"/>
    <w:rsid w:val="00152BE5"/>
    <w:rsid w:val="001537FC"/>
    <w:rsid w:val="00160C97"/>
    <w:rsid w:val="00163BD6"/>
    <w:rsid w:val="00165F03"/>
    <w:rsid w:val="0016717D"/>
    <w:rsid w:val="00171019"/>
    <w:rsid w:val="00177E0E"/>
    <w:rsid w:val="0018270D"/>
    <w:rsid w:val="001848D6"/>
    <w:rsid w:val="00185172"/>
    <w:rsid w:val="001859CC"/>
    <w:rsid w:val="00190315"/>
    <w:rsid w:val="0019100A"/>
    <w:rsid w:val="00191857"/>
    <w:rsid w:val="00192912"/>
    <w:rsid w:val="0019566F"/>
    <w:rsid w:val="00196DF9"/>
    <w:rsid w:val="00197B41"/>
    <w:rsid w:val="001A58EA"/>
    <w:rsid w:val="001B03CE"/>
    <w:rsid w:val="001B5701"/>
    <w:rsid w:val="001B777D"/>
    <w:rsid w:val="001C23FB"/>
    <w:rsid w:val="001C4A1D"/>
    <w:rsid w:val="001C5EFE"/>
    <w:rsid w:val="001D3D37"/>
    <w:rsid w:val="001D4EF1"/>
    <w:rsid w:val="001D5201"/>
    <w:rsid w:val="001D60EA"/>
    <w:rsid w:val="001D6CD2"/>
    <w:rsid w:val="001D71A4"/>
    <w:rsid w:val="001D79C1"/>
    <w:rsid w:val="001E6E12"/>
    <w:rsid w:val="001F6B6E"/>
    <w:rsid w:val="00202926"/>
    <w:rsid w:val="00202CA9"/>
    <w:rsid w:val="0021114C"/>
    <w:rsid w:val="002162E0"/>
    <w:rsid w:val="00217D29"/>
    <w:rsid w:val="00217FA4"/>
    <w:rsid w:val="002202A5"/>
    <w:rsid w:val="002218FB"/>
    <w:rsid w:val="0022247E"/>
    <w:rsid w:val="002302AE"/>
    <w:rsid w:val="0023582D"/>
    <w:rsid w:val="0023753D"/>
    <w:rsid w:val="0024323D"/>
    <w:rsid w:val="00251FB0"/>
    <w:rsid w:val="00253DC7"/>
    <w:rsid w:val="00266826"/>
    <w:rsid w:val="002678BB"/>
    <w:rsid w:val="00272AED"/>
    <w:rsid w:val="002749D3"/>
    <w:rsid w:val="00276A07"/>
    <w:rsid w:val="00283665"/>
    <w:rsid w:val="002857C3"/>
    <w:rsid w:val="00286647"/>
    <w:rsid w:val="00286C2E"/>
    <w:rsid w:val="00287D8D"/>
    <w:rsid w:val="00292464"/>
    <w:rsid w:val="002A5279"/>
    <w:rsid w:val="002B1080"/>
    <w:rsid w:val="002B5140"/>
    <w:rsid w:val="002D4439"/>
    <w:rsid w:val="002E01A2"/>
    <w:rsid w:val="002E3FE4"/>
    <w:rsid w:val="002E7002"/>
    <w:rsid w:val="002F08D9"/>
    <w:rsid w:val="002F1FDB"/>
    <w:rsid w:val="002F23FD"/>
    <w:rsid w:val="002F35A6"/>
    <w:rsid w:val="002F4A9C"/>
    <w:rsid w:val="0030101B"/>
    <w:rsid w:val="00301B70"/>
    <w:rsid w:val="00303AAD"/>
    <w:rsid w:val="00313B9E"/>
    <w:rsid w:val="00315CC6"/>
    <w:rsid w:val="003205AE"/>
    <w:rsid w:val="00321007"/>
    <w:rsid w:val="00322801"/>
    <w:rsid w:val="00325AE6"/>
    <w:rsid w:val="00330895"/>
    <w:rsid w:val="00343276"/>
    <w:rsid w:val="00365364"/>
    <w:rsid w:val="00367156"/>
    <w:rsid w:val="00375AEB"/>
    <w:rsid w:val="00376FD0"/>
    <w:rsid w:val="0038109C"/>
    <w:rsid w:val="00384ACD"/>
    <w:rsid w:val="00387240"/>
    <w:rsid w:val="003905F9"/>
    <w:rsid w:val="00397B71"/>
    <w:rsid w:val="003A11DD"/>
    <w:rsid w:val="003A4651"/>
    <w:rsid w:val="003A505D"/>
    <w:rsid w:val="003B00D7"/>
    <w:rsid w:val="003B1684"/>
    <w:rsid w:val="003B4677"/>
    <w:rsid w:val="003B4E6E"/>
    <w:rsid w:val="003B5B2A"/>
    <w:rsid w:val="003C1B29"/>
    <w:rsid w:val="003C4986"/>
    <w:rsid w:val="003E0F71"/>
    <w:rsid w:val="003E22EC"/>
    <w:rsid w:val="003E3828"/>
    <w:rsid w:val="003E4E84"/>
    <w:rsid w:val="003E6278"/>
    <w:rsid w:val="003E67DA"/>
    <w:rsid w:val="003E69A1"/>
    <w:rsid w:val="003F71A3"/>
    <w:rsid w:val="003F71C2"/>
    <w:rsid w:val="0040147C"/>
    <w:rsid w:val="0040212A"/>
    <w:rsid w:val="00403ACB"/>
    <w:rsid w:val="00406F62"/>
    <w:rsid w:val="00410E60"/>
    <w:rsid w:val="00424814"/>
    <w:rsid w:val="00431CC8"/>
    <w:rsid w:val="004373A8"/>
    <w:rsid w:val="00437474"/>
    <w:rsid w:val="00440708"/>
    <w:rsid w:val="00444806"/>
    <w:rsid w:val="00445864"/>
    <w:rsid w:val="00462CA6"/>
    <w:rsid w:val="004653D1"/>
    <w:rsid w:val="00470564"/>
    <w:rsid w:val="004715FA"/>
    <w:rsid w:val="00475869"/>
    <w:rsid w:val="00481A74"/>
    <w:rsid w:val="00483D52"/>
    <w:rsid w:val="004866E5"/>
    <w:rsid w:val="004929CA"/>
    <w:rsid w:val="004944DD"/>
    <w:rsid w:val="004A3051"/>
    <w:rsid w:val="004A4E55"/>
    <w:rsid w:val="004B4DE1"/>
    <w:rsid w:val="004B5CBA"/>
    <w:rsid w:val="004B748E"/>
    <w:rsid w:val="004B7591"/>
    <w:rsid w:val="004B7949"/>
    <w:rsid w:val="004C4006"/>
    <w:rsid w:val="004C6475"/>
    <w:rsid w:val="004D07B2"/>
    <w:rsid w:val="004D1834"/>
    <w:rsid w:val="004D50E1"/>
    <w:rsid w:val="004E4045"/>
    <w:rsid w:val="004F081F"/>
    <w:rsid w:val="004F0B6B"/>
    <w:rsid w:val="004F1DBD"/>
    <w:rsid w:val="00502563"/>
    <w:rsid w:val="00516CDD"/>
    <w:rsid w:val="0052257C"/>
    <w:rsid w:val="00523CFA"/>
    <w:rsid w:val="00530766"/>
    <w:rsid w:val="005311FC"/>
    <w:rsid w:val="00534B0A"/>
    <w:rsid w:val="00544663"/>
    <w:rsid w:val="00544BDB"/>
    <w:rsid w:val="00545558"/>
    <w:rsid w:val="00555076"/>
    <w:rsid w:val="00556201"/>
    <w:rsid w:val="00556525"/>
    <w:rsid w:val="0056117C"/>
    <w:rsid w:val="00561C14"/>
    <w:rsid w:val="00574B4F"/>
    <w:rsid w:val="005837D1"/>
    <w:rsid w:val="00586B00"/>
    <w:rsid w:val="00587584"/>
    <w:rsid w:val="005A2249"/>
    <w:rsid w:val="005A44A9"/>
    <w:rsid w:val="005A5C2D"/>
    <w:rsid w:val="005A76F2"/>
    <w:rsid w:val="005B07BE"/>
    <w:rsid w:val="005B0ED6"/>
    <w:rsid w:val="005B15E4"/>
    <w:rsid w:val="005B5B1E"/>
    <w:rsid w:val="005B648D"/>
    <w:rsid w:val="005B6748"/>
    <w:rsid w:val="005B68C3"/>
    <w:rsid w:val="005B79FA"/>
    <w:rsid w:val="005C2565"/>
    <w:rsid w:val="005C43CA"/>
    <w:rsid w:val="005C69D1"/>
    <w:rsid w:val="005D3425"/>
    <w:rsid w:val="005D5021"/>
    <w:rsid w:val="005E193A"/>
    <w:rsid w:val="005E1D9C"/>
    <w:rsid w:val="005E2AAA"/>
    <w:rsid w:val="005F04DE"/>
    <w:rsid w:val="00602BFD"/>
    <w:rsid w:val="00603C4F"/>
    <w:rsid w:val="00603DF4"/>
    <w:rsid w:val="0060474F"/>
    <w:rsid w:val="00604883"/>
    <w:rsid w:val="006050E9"/>
    <w:rsid w:val="00612815"/>
    <w:rsid w:val="00615FC4"/>
    <w:rsid w:val="0061635A"/>
    <w:rsid w:val="00616C85"/>
    <w:rsid w:val="00617B5A"/>
    <w:rsid w:val="0063464F"/>
    <w:rsid w:val="006356D1"/>
    <w:rsid w:val="0064718D"/>
    <w:rsid w:val="00653D5B"/>
    <w:rsid w:val="006626C2"/>
    <w:rsid w:val="00663FC3"/>
    <w:rsid w:val="00667EC5"/>
    <w:rsid w:val="00672FBE"/>
    <w:rsid w:val="00681344"/>
    <w:rsid w:val="00683244"/>
    <w:rsid w:val="00690C87"/>
    <w:rsid w:val="006A3323"/>
    <w:rsid w:val="006A4C61"/>
    <w:rsid w:val="006A50AD"/>
    <w:rsid w:val="006A55B1"/>
    <w:rsid w:val="006C5DA0"/>
    <w:rsid w:val="006C75E3"/>
    <w:rsid w:val="006C77B1"/>
    <w:rsid w:val="006D06EC"/>
    <w:rsid w:val="006D5434"/>
    <w:rsid w:val="006D7751"/>
    <w:rsid w:val="006F7F55"/>
    <w:rsid w:val="00700FD0"/>
    <w:rsid w:val="00701F28"/>
    <w:rsid w:val="00715D1C"/>
    <w:rsid w:val="00715DF2"/>
    <w:rsid w:val="00722152"/>
    <w:rsid w:val="00725F34"/>
    <w:rsid w:val="00727C5D"/>
    <w:rsid w:val="0073005E"/>
    <w:rsid w:val="00732710"/>
    <w:rsid w:val="00735FFC"/>
    <w:rsid w:val="00736782"/>
    <w:rsid w:val="0074128F"/>
    <w:rsid w:val="00750721"/>
    <w:rsid w:val="00750AA9"/>
    <w:rsid w:val="00754235"/>
    <w:rsid w:val="00755A3E"/>
    <w:rsid w:val="007567FE"/>
    <w:rsid w:val="0075699D"/>
    <w:rsid w:val="00756B85"/>
    <w:rsid w:val="00756F7E"/>
    <w:rsid w:val="00757777"/>
    <w:rsid w:val="00767BD1"/>
    <w:rsid w:val="00774D53"/>
    <w:rsid w:val="007754EC"/>
    <w:rsid w:val="00775A17"/>
    <w:rsid w:val="00775DC7"/>
    <w:rsid w:val="007A3EB5"/>
    <w:rsid w:val="007A4888"/>
    <w:rsid w:val="007A5707"/>
    <w:rsid w:val="007A5F9F"/>
    <w:rsid w:val="007A661A"/>
    <w:rsid w:val="007A70CC"/>
    <w:rsid w:val="007C1CF6"/>
    <w:rsid w:val="007D4A87"/>
    <w:rsid w:val="007D5256"/>
    <w:rsid w:val="007D58CC"/>
    <w:rsid w:val="007D6B94"/>
    <w:rsid w:val="007E4CA7"/>
    <w:rsid w:val="007E6CD4"/>
    <w:rsid w:val="00812472"/>
    <w:rsid w:val="008151DE"/>
    <w:rsid w:val="008260CD"/>
    <w:rsid w:val="0082743A"/>
    <w:rsid w:val="008440ED"/>
    <w:rsid w:val="00844C88"/>
    <w:rsid w:val="0084630B"/>
    <w:rsid w:val="0085373A"/>
    <w:rsid w:val="00853EDD"/>
    <w:rsid w:val="00854FF7"/>
    <w:rsid w:val="00856409"/>
    <w:rsid w:val="0086616C"/>
    <w:rsid w:val="008712A7"/>
    <w:rsid w:val="00872E58"/>
    <w:rsid w:val="00874FE5"/>
    <w:rsid w:val="0089432C"/>
    <w:rsid w:val="00897E71"/>
    <w:rsid w:val="008A5EA1"/>
    <w:rsid w:val="008A66AC"/>
    <w:rsid w:val="008C07D3"/>
    <w:rsid w:val="008C6BE1"/>
    <w:rsid w:val="008D0AEB"/>
    <w:rsid w:val="008D2C99"/>
    <w:rsid w:val="008D6A79"/>
    <w:rsid w:val="008E4673"/>
    <w:rsid w:val="008E63DE"/>
    <w:rsid w:val="008E669F"/>
    <w:rsid w:val="008E678C"/>
    <w:rsid w:val="00906BCB"/>
    <w:rsid w:val="00907CBF"/>
    <w:rsid w:val="00913E61"/>
    <w:rsid w:val="00917090"/>
    <w:rsid w:val="00917F25"/>
    <w:rsid w:val="009245DC"/>
    <w:rsid w:val="00924A97"/>
    <w:rsid w:val="00930450"/>
    <w:rsid w:val="00934158"/>
    <w:rsid w:val="00937DE8"/>
    <w:rsid w:val="0096069B"/>
    <w:rsid w:val="009607D6"/>
    <w:rsid w:val="009616A6"/>
    <w:rsid w:val="00965CF5"/>
    <w:rsid w:val="00966246"/>
    <w:rsid w:val="00971A1B"/>
    <w:rsid w:val="00977235"/>
    <w:rsid w:val="0099213F"/>
    <w:rsid w:val="00997FE6"/>
    <w:rsid w:val="009A1BA2"/>
    <w:rsid w:val="009B09EF"/>
    <w:rsid w:val="009B0F0F"/>
    <w:rsid w:val="009B35C7"/>
    <w:rsid w:val="009B430D"/>
    <w:rsid w:val="009B620D"/>
    <w:rsid w:val="009C28FA"/>
    <w:rsid w:val="009C2B58"/>
    <w:rsid w:val="009C4B38"/>
    <w:rsid w:val="009C6F4D"/>
    <w:rsid w:val="009C730C"/>
    <w:rsid w:val="009D3C09"/>
    <w:rsid w:val="009D653B"/>
    <w:rsid w:val="009D6CCA"/>
    <w:rsid w:val="009E0A0A"/>
    <w:rsid w:val="009E1800"/>
    <w:rsid w:val="009E51BA"/>
    <w:rsid w:val="009F3F79"/>
    <w:rsid w:val="00A01355"/>
    <w:rsid w:val="00A038EF"/>
    <w:rsid w:val="00A03E0B"/>
    <w:rsid w:val="00A07683"/>
    <w:rsid w:val="00A13EC9"/>
    <w:rsid w:val="00A140FC"/>
    <w:rsid w:val="00A14A39"/>
    <w:rsid w:val="00A155F9"/>
    <w:rsid w:val="00A16095"/>
    <w:rsid w:val="00A16D5B"/>
    <w:rsid w:val="00A230F4"/>
    <w:rsid w:val="00A322D3"/>
    <w:rsid w:val="00A34BA4"/>
    <w:rsid w:val="00A36CEC"/>
    <w:rsid w:val="00A37D94"/>
    <w:rsid w:val="00A37E51"/>
    <w:rsid w:val="00A431F9"/>
    <w:rsid w:val="00A43205"/>
    <w:rsid w:val="00A51541"/>
    <w:rsid w:val="00A522D6"/>
    <w:rsid w:val="00A530C2"/>
    <w:rsid w:val="00A53394"/>
    <w:rsid w:val="00A53494"/>
    <w:rsid w:val="00A5359F"/>
    <w:rsid w:val="00A54895"/>
    <w:rsid w:val="00A601D0"/>
    <w:rsid w:val="00A60ECC"/>
    <w:rsid w:val="00A62D80"/>
    <w:rsid w:val="00A62E9C"/>
    <w:rsid w:val="00A67D65"/>
    <w:rsid w:val="00A724D8"/>
    <w:rsid w:val="00A83620"/>
    <w:rsid w:val="00A84026"/>
    <w:rsid w:val="00A90D71"/>
    <w:rsid w:val="00AA2596"/>
    <w:rsid w:val="00AA3BA6"/>
    <w:rsid w:val="00AB0233"/>
    <w:rsid w:val="00AB031E"/>
    <w:rsid w:val="00AC577A"/>
    <w:rsid w:val="00AD1169"/>
    <w:rsid w:val="00AD212B"/>
    <w:rsid w:val="00AD2335"/>
    <w:rsid w:val="00AE4CE0"/>
    <w:rsid w:val="00AE5BA4"/>
    <w:rsid w:val="00AE6435"/>
    <w:rsid w:val="00B029C4"/>
    <w:rsid w:val="00B06F7D"/>
    <w:rsid w:val="00B116E7"/>
    <w:rsid w:val="00B238D8"/>
    <w:rsid w:val="00B27E22"/>
    <w:rsid w:val="00B32435"/>
    <w:rsid w:val="00B33F60"/>
    <w:rsid w:val="00B3630F"/>
    <w:rsid w:val="00B37741"/>
    <w:rsid w:val="00B4363E"/>
    <w:rsid w:val="00B439A7"/>
    <w:rsid w:val="00B43D90"/>
    <w:rsid w:val="00B457B5"/>
    <w:rsid w:val="00B45899"/>
    <w:rsid w:val="00B5428E"/>
    <w:rsid w:val="00B55FEB"/>
    <w:rsid w:val="00B57C9A"/>
    <w:rsid w:val="00B60D08"/>
    <w:rsid w:val="00B61529"/>
    <w:rsid w:val="00B62130"/>
    <w:rsid w:val="00B621C0"/>
    <w:rsid w:val="00B678D4"/>
    <w:rsid w:val="00B70166"/>
    <w:rsid w:val="00B707EA"/>
    <w:rsid w:val="00B742AB"/>
    <w:rsid w:val="00B742C5"/>
    <w:rsid w:val="00B819D6"/>
    <w:rsid w:val="00B8386C"/>
    <w:rsid w:val="00B83924"/>
    <w:rsid w:val="00B90433"/>
    <w:rsid w:val="00B9140D"/>
    <w:rsid w:val="00B9278D"/>
    <w:rsid w:val="00B92BD6"/>
    <w:rsid w:val="00B93E59"/>
    <w:rsid w:val="00B948B6"/>
    <w:rsid w:val="00BA0276"/>
    <w:rsid w:val="00BA6278"/>
    <w:rsid w:val="00BB06DA"/>
    <w:rsid w:val="00BB2234"/>
    <w:rsid w:val="00BB280E"/>
    <w:rsid w:val="00BB703B"/>
    <w:rsid w:val="00BC28BC"/>
    <w:rsid w:val="00BC4B0D"/>
    <w:rsid w:val="00BC6C16"/>
    <w:rsid w:val="00BD0D98"/>
    <w:rsid w:val="00BD169A"/>
    <w:rsid w:val="00BD1CA9"/>
    <w:rsid w:val="00BD3DA7"/>
    <w:rsid w:val="00BD7925"/>
    <w:rsid w:val="00BE5674"/>
    <w:rsid w:val="00C0055D"/>
    <w:rsid w:val="00C021DF"/>
    <w:rsid w:val="00C04ECA"/>
    <w:rsid w:val="00C061C9"/>
    <w:rsid w:val="00C174B1"/>
    <w:rsid w:val="00C223D1"/>
    <w:rsid w:val="00C22D3E"/>
    <w:rsid w:val="00C23EF4"/>
    <w:rsid w:val="00C2498E"/>
    <w:rsid w:val="00C4325B"/>
    <w:rsid w:val="00C45A07"/>
    <w:rsid w:val="00C466A8"/>
    <w:rsid w:val="00C4793D"/>
    <w:rsid w:val="00C5080C"/>
    <w:rsid w:val="00C5115E"/>
    <w:rsid w:val="00C552AC"/>
    <w:rsid w:val="00C67796"/>
    <w:rsid w:val="00C7125F"/>
    <w:rsid w:val="00C73BCF"/>
    <w:rsid w:val="00C7465F"/>
    <w:rsid w:val="00C83A23"/>
    <w:rsid w:val="00C8560D"/>
    <w:rsid w:val="00C85D21"/>
    <w:rsid w:val="00CA0B15"/>
    <w:rsid w:val="00CA1CC8"/>
    <w:rsid w:val="00CA5EB7"/>
    <w:rsid w:val="00CA7522"/>
    <w:rsid w:val="00CC0224"/>
    <w:rsid w:val="00CD3955"/>
    <w:rsid w:val="00CE6D4F"/>
    <w:rsid w:val="00D001EC"/>
    <w:rsid w:val="00D022E2"/>
    <w:rsid w:val="00D02700"/>
    <w:rsid w:val="00D03F90"/>
    <w:rsid w:val="00D12D74"/>
    <w:rsid w:val="00D12E5F"/>
    <w:rsid w:val="00D13AD3"/>
    <w:rsid w:val="00D1469B"/>
    <w:rsid w:val="00D2041F"/>
    <w:rsid w:val="00D20A08"/>
    <w:rsid w:val="00D272E3"/>
    <w:rsid w:val="00D31CA7"/>
    <w:rsid w:val="00D40D6A"/>
    <w:rsid w:val="00D4156E"/>
    <w:rsid w:val="00D43551"/>
    <w:rsid w:val="00D45398"/>
    <w:rsid w:val="00D47605"/>
    <w:rsid w:val="00D60BF7"/>
    <w:rsid w:val="00D6257A"/>
    <w:rsid w:val="00D65E85"/>
    <w:rsid w:val="00D715DA"/>
    <w:rsid w:val="00D83C06"/>
    <w:rsid w:val="00D84421"/>
    <w:rsid w:val="00D94F24"/>
    <w:rsid w:val="00D976A2"/>
    <w:rsid w:val="00DA049A"/>
    <w:rsid w:val="00DA182E"/>
    <w:rsid w:val="00DA43F5"/>
    <w:rsid w:val="00DA4B5C"/>
    <w:rsid w:val="00DB0F2C"/>
    <w:rsid w:val="00DB4043"/>
    <w:rsid w:val="00DB431E"/>
    <w:rsid w:val="00DB7500"/>
    <w:rsid w:val="00DC348C"/>
    <w:rsid w:val="00DC59C3"/>
    <w:rsid w:val="00DD0AE0"/>
    <w:rsid w:val="00DD0E76"/>
    <w:rsid w:val="00DD2854"/>
    <w:rsid w:val="00DE12A0"/>
    <w:rsid w:val="00DE42CF"/>
    <w:rsid w:val="00DE4580"/>
    <w:rsid w:val="00DE7484"/>
    <w:rsid w:val="00DF12F8"/>
    <w:rsid w:val="00DF144F"/>
    <w:rsid w:val="00DF1B71"/>
    <w:rsid w:val="00DF1D38"/>
    <w:rsid w:val="00DF1DC2"/>
    <w:rsid w:val="00DF3AA3"/>
    <w:rsid w:val="00DF4C58"/>
    <w:rsid w:val="00DF5DA9"/>
    <w:rsid w:val="00DF7D26"/>
    <w:rsid w:val="00E0054C"/>
    <w:rsid w:val="00E00EF0"/>
    <w:rsid w:val="00E013AB"/>
    <w:rsid w:val="00E07EE0"/>
    <w:rsid w:val="00E14B22"/>
    <w:rsid w:val="00E17AC9"/>
    <w:rsid w:val="00E31C28"/>
    <w:rsid w:val="00E31E9A"/>
    <w:rsid w:val="00E32287"/>
    <w:rsid w:val="00E35635"/>
    <w:rsid w:val="00E3753D"/>
    <w:rsid w:val="00E4791D"/>
    <w:rsid w:val="00E47E8F"/>
    <w:rsid w:val="00E70CBE"/>
    <w:rsid w:val="00E71423"/>
    <w:rsid w:val="00E71A44"/>
    <w:rsid w:val="00E72EAB"/>
    <w:rsid w:val="00E854B0"/>
    <w:rsid w:val="00E861ED"/>
    <w:rsid w:val="00E92366"/>
    <w:rsid w:val="00EA1964"/>
    <w:rsid w:val="00EA5880"/>
    <w:rsid w:val="00EA6DD9"/>
    <w:rsid w:val="00EB0A1B"/>
    <w:rsid w:val="00EB77FE"/>
    <w:rsid w:val="00EB7D1E"/>
    <w:rsid w:val="00EC0085"/>
    <w:rsid w:val="00EC0675"/>
    <w:rsid w:val="00EC3292"/>
    <w:rsid w:val="00ED4DD2"/>
    <w:rsid w:val="00ED7299"/>
    <w:rsid w:val="00ED7EB0"/>
    <w:rsid w:val="00EF45BF"/>
    <w:rsid w:val="00EF5544"/>
    <w:rsid w:val="00EF556F"/>
    <w:rsid w:val="00EF5F81"/>
    <w:rsid w:val="00EF71B2"/>
    <w:rsid w:val="00F00973"/>
    <w:rsid w:val="00F057EA"/>
    <w:rsid w:val="00F10DCD"/>
    <w:rsid w:val="00F1372F"/>
    <w:rsid w:val="00F16EEF"/>
    <w:rsid w:val="00F22B01"/>
    <w:rsid w:val="00F26BCD"/>
    <w:rsid w:val="00F313A5"/>
    <w:rsid w:val="00F32980"/>
    <w:rsid w:val="00F33B46"/>
    <w:rsid w:val="00F33D7E"/>
    <w:rsid w:val="00F354B0"/>
    <w:rsid w:val="00F35CD1"/>
    <w:rsid w:val="00F46243"/>
    <w:rsid w:val="00F4793F"/>
    <w:rsid w:val="00F47B63"/>
    <w:rsid w:val="00F51028"/>
    <w:rsid w:val="00F51677"/>
    <w:rsid w:val="00F51E7B"/>
    <w:rsid w:val="00F55915"/>
    <w:rsid w:val="00F5648D"/>
    <w:rsid w:val="00F56AF4"/>
    <w:rsid w:val="00F602E3"/>
    <w:rsid w:val="00F665D0"/>
    <w:rsid w:val="00F737EC"/>
    <w:rsid w:val="00F741E7"/>
    <w:rsid w:val="00F86159"/>
    <w:rsid w:val="00F93E82"/>
    <w:rsid w:val="00F9400E"/>
    <w:rsid w:val="00F954F0"/>
    <w:rsid w:val="00F9580C"/>
    <w:rsid w:val="00FA21BE"/>
    <w:rsid w:val="00FA75A4"/>
    <w:rsid w:val="00FB0E2B"/>
    <w:rsid w:val="00FC024E"/>
    <w:rsid w:val="00FC7445"/>
    <w:rsid w:val="00FD2FFA"/>
    <w:rsid w:val="00FE0D76"/>
    <w:rsid w:val="00FE0E58"/>
    <w:rsid w:val="00FF52E0"/>
    <w:rsid w:val="00FF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C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74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59CC"/>
    <w:rPr>
      <w:color w:val="0000FF"/>
      <w:u w:val="single"/>
    </w:rPr>
  </w:style>
  <w:style w:type="paragraph" w:styleId="a4">
    <w:name w:val="No Spacing"/>
    <w:link w:val="a5"/>
    <w:uiPriority w:val="1"/>
    <w:qFormat/>
    <w:rsid w:val="001859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1859CC"/>
    <w:pPr>
      <w:ind w:left="720"/>
      <w:contextualSpacing/>
    </w:pPr>
  </w:style>
  <w:style w:type="table" w:styleId="a8">
    <w:name w:val="Table Grid"/>
    <w:basedOn w:val="a1"/>
    <w:uiPriority w:val="39"/>
    <w:rsid w:val="001859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9CC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45899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13EC9"/>
    <w:rPr>
      <w:color w:val="800080" w:themeColor="followedHyperlink"/>
      <w:u w:val="single"/>
    </w:rPr>
  </w:style>
  <w:style w:type="character" w:customStyle="1" w:styleId="gxst-emph">
    <w:name w:val="gxst-emph"/>
    <w:basedOn w:val="a0"/>
    <w:rsid w:val="00E32287"/>
  </w:style>
  <w:style w:type="character" w:customStyle="1" w:styleId="a5">
    <w:name w:val="Без интервала Знак"/>
    <w:link w:val="a4"/>
    <w:uiPriority w:val="1"/>
    <w:rsid w:val="00D12E5F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D12E5F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74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Variable"/>
    <w:basedOn w:val="a0"/>
    <w:uiPriority w:val="99"/>
    <w:semiHidden/>
    <w:unhideWhenUsed/>
    <w:rsid w:val="00AD1169"/>
    <w:rPr>
      <w:i/>
      <w:iCs/>
    </w:rPr>
  </w:style>
  <w:style w:type="character" w:styleId="ad">
    <w:name w:val="Emphasis"/>
    <w:basedOn w:val="a0"/>
    <w:uiPriority w:val="20"/>
    <w:qFormat/>
    <w:rsid w:val="00197B41"/>
    <w:rPr>
      <w:i/>
      <w:iCs/>
    </w:rPr>
  </w:style>
  <w:style w:type="paragraph" w:styleId="ae">
    <w:name w:val="Normal (Web)"/>
    <w:basedOn w:val="a"/>
    <w:uiPriority w:val="99"/>
    <w:unhideWhenUsed/>
    <w:rsid w:val="00667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5C69D1"/>
    <w:rPr>
      <w:rFonts w:ascii="SchoolBookKza" w:hAnsi="SchoolBookKza" w:hint="default"/>
      <w:b w:val="0"/>
      <w:bCs w:val="0"/>
      <w:i w:val="0"/>
      <w:iCs w:val="0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4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156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4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15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C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B74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59CC"/>
    <w:rPr>
      <w:color w:val="0000FF"/>
      <w:u w:val="single"/>
    </w:rPr>
  </w:style>
  <w:style w:type="paragraph" w:styleId="a4">
    <w:name w:val="No Spacing"/>
    <w:link w:val="a5"/>
    <w:uiPriority w:val="1"/>
    <w:qFormat/>
    <w:rsid w:val="001859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1859CC"/>
    <w:pPr>
      <w:ind w:left="720"/>
      <w:contextualSpacing/>
    </w:pPr>
  </w:style>
  <w:style w:type="table" w:styleId="a8">
    <w:name w:val="Table Grid"/>
    <w:basedOn w:val="a1"/>
    <w:uiPriority w:val="39"/>
    <w:rsid w:val="001859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9CC"/>
    <w:rPr>
      <w:rFonts w:ascii="Tahoma" w:eastAsia="Calibri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45899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13EC9"/>
    <w:rPr>
      <w:color w:val="800080" w:themeColor="followedHyperlink"/>
      <w:u w:val="single"/>
    </w:rPr>
  </w:style>
  <w:style w:type="character" w:customStyle="1" w:styleId="gxst-emph">
    <w:name w:val="gxst-emph"/>
    <w:basedOn w:val="a0"/>
    <w:rsid w:val="00E32287"/>
  </w:style>
  <w:style w:type="character" w:customStyle="1" w:styleId="a5">
    <w:name w:val="Без интервала Знак"/>
    <w:link w:val="a4"/>
    <w:uiPriority w:val="1"/>
    <w:rsid w:val="00D12E5F"/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locked/>
    <w:rsid w:val="00D12E5F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B74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Variable"/>
    <w:basedOn w:val="a0"/>
    <w:uiPriority w:val="99"/>
    <w:semiHidden/>
    <w:unhideWhenUsed/>
    <w:rsid w:val="00AD1169"/>
    <w:rPr>
      <w:i/>
      <w:iCs/>
    </w:rPr>
  </w:style>
  <w:style w:type="character" w:styleId="ad">
    <w:name w:val="Emphasis"/>
    <w:basedOn w:val="a0"/>
    <w:uiPriority w:val="20"/>
    <w:qFormat/>
    <w:rsid w:val="00197B41"/>
    <w:rPr>
      <w:i/>
      <w:iCs/>
    </w:rPr>
  </w:style>
  <w:style w:type="paragraph" w:styleId="ae">
    <w:name w:val="Normal (Web)"/>
    <w:basedOn w:val="a"/>
    <w:uiPriority w:val="99"/>
    <w:unhideWhenUsed/>
    <w:rsid w:val="00667E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5C69D1"/>
    <w:rPr>
      <w:rFonts w:ascii="SchoolBookKza" w:hAnsi="SchoolBookKza" w:hint="default"/>
      <w:b w:val="0"/>
      <w:bCs w:val="0"/>
      <w:i w:val="0"/>
      <w:iCs w:val="0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4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156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41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15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46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6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3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94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528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47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15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889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39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02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889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4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08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69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122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87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none" w:sz="0" w:space="2" w:color="auto"/>
                                    <w:bottom w:val="none" w:sz="0" w:space="2" w:color="auto"/>
                                    <w:right w:val="none" w:sz="0" w:space="2" w:color="auto"/>
                                  </w:divBdr>
                                  <w:divsChild>
                                    <w:div w:id="14530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395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1196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85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29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6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40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59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none" w:sz="0" w:space="2" w:color="auto"/>
                                    <w:bottom w:val="none" w:sz="0" w:space="2" w:color="auto"/>
                                    <w:right w:val="none" w:sz="0" w:space="2" w:color="auto"/>
                                  </w:divBdr>
                                  <w:divsChild>
                                    <w:div w:id="12900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249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766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2" w:color="auto"/>
                                    <w:left w:val="none" w:sz="0" w:space="2" w:color="auto"/>
                                    <w:bottom w:val="none" w:sz="0" w:space="2" w:color="auto"/>
                                    <w:right w:val="none" w:sz="0" w:space="2" w:color="auto"/>
                                  </w:divBdr>
                                  <w:divsChild>
                                    <w:div w:id="281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0687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6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2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33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8073598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317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47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3868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9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829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4440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69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43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3552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046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559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51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8546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61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1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70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91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5995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33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645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91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2550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50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968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21402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625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78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35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0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422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6250411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86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8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61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5093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5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07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20967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7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7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8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4295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735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8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485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8683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89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9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269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8225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2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466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97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01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6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57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20153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7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45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2925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92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59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43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2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29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2591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4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14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7298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95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254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62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3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259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7285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93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633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21058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7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848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578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027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000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71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7420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09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20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0709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27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0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24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2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98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3694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91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98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178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2" w:color="auto"/>
                    <w:bottom w:val="none" w:sz="0" w:space="2" w:color="auto"/>
                    <w:right w:val="none" w:sz="0" w:space="2" w:color="auto"/>
                  </w:divBdr>
                  <w:divsChild>
                    <w:div w:id="1786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34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3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688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04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8.wmf"/><Relationship Id="rId39" Type="http://schemas.openxmlformats.org/officeDocument/2006/relationships/oleObject" Target="embeddings/oleObject9.bin"/><Relationship Id="rId21" Type="http://schemas.openxmlformats.org/officeDocument/2006/relationships/oleObject" Target="embeddings/oleObject2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2.bin"/><Relationship Id="rId50" Type="http://schemas.openxmlformats.org/officeDocument/2006/relationships/image" Target="media/image19.wmf"/><Relationship Id="rId55" Type="http://schemas.openxmlformats.org/officeDocument/2006/relationships/oleObject" Target="embeddings/oleObject16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6.bin"/><Relationship Id="rId11" Type="http://schemas.openxmlformats.org/officeDocument/2006/relationships/hyperlink" Target="https://onlinemektep.org/schedule/22.02.2021/lesson/31a80a39-4981-4256-8ed9-1ad7db1d5cf4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png"/><Relationship Id="rId37" Type="http://schemas.openxmlformats.org/officeDocument/2006/relationships/oleObject" Target="embeddings/oleObject8.bin"/><Relationship Id="rId40" Type="http://schemas.openxmlformats.org/officeDocument/2006/relationships/image" Target="media/image15.gif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3.wmf"/><Relationship Id="rId5" Type="http://schemas.openxmlformats.org/officeDocument/2006/relationships/settings" Target="settings.xml"/><Relationship Id="rId61" Type="http://schemas.openxmlformats.org/officeDocument/2006/relationships/oleObject" Target="embeddings/oleObject19.bin"/><Relationship Id="rId19" Type="http://schemas.microsoft.com/office/2007/relationships/hdphoto" Target="media/hdphoto3.wdp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5.bin"/><Relationship Id="rId30" Type="http://schemas.openxmlformats.org/officeDocument/2006/relationships/image" Target="media/image10.png"/><Relationship Id="rId35" Type="http://schemas.openxmlformats.org/officeDocument/2006/relationships/oleObject" Target="embeddings/oleObject7.bin"/><Relationship Id="rId43" Type="http://schemas.openxmlformats.org/officeDocument/2006/relationships/image" Target="media/image17.gif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2.wdp"/><Relationship Id="rId25" Type="http://schemas.openxmlformats.org/officeDocument/2006/relationships/oleObject" Target="embeddings/oleObject4.bin"/><Relationship Id="rId33" Type="http://schemas.microsoft.com/office/2007/relationships/hdphoto" Target="media/hdphoto5.wdp"/><Relationship Id="rId38" Type="http://schemas.openxmlformats.org/officeDocument/2006/relationships/image" Target="media/image14.wmf"/><Relationship Id="rId46" Type="http://schemas.openxmlformats.org/officeDocument/2006/relationships/image" Target="media/image17.wmf"/><Relationship Id="rId59" Type="http://schemas.openxmlformats.org/officeDocument/2006/relationships/oleObject" Target="embeddings/oleObject18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hyperlink" Target="https://onlinemektep.org/schedule/22.02.2021/lesson/6aea909e-e7d0-49f5-9221-9eb54c1e3d32" TargetMode="External"/><Relationship Id="rId31" Type="http://schemas.microsoft.com/office/2007/relationships/hdphoto" Target="media/hdphoto4.wdp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hyperlink" Target="https://onlinemektep.org/schedule/22.02.2021/lesson/e4c48d3d-cbcc-428d-8bde-47eb32aaae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5144-FFD1-4EF2-8490-0BF7F03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</cp:lastModifiedBy>
  <cp:revision>277</cp:revision>
  <dcterms:created xsi:type="dcterms:W3CDTF">2020-12-08T18:02:00Z</dcterms:created>
  <dcterms:modified xsi:type="dcterms:W3CDTF">2021-02-22T09:59:00Z</dcterms:modified>
</cp:coreProperties>
</file>